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BE64" w14:textId="77777777" w:rsidR="007B6303" w:rsidRPr="00E30E85" w:rsidRDefault="007B6303" w:rsidP="007B6303">
      <w:pPr>
        <w:spacing w:before="0" w:after="120" w:line="240" w:lineRule="auto"/>
        <w:jc w:val="center"/>
        <w:rPr>
          <w:rFonts w:ascii="Arial" w:hAnsi="Arial" w:cs="Arial"/>
          <w:sz w:val="28"/>
          <w:lang w:val="en-US"/>
        </w:rPr>
      </w:pPr>
      <w:r w:rsidRPr="00E30E85">
        <w:rPr>
          <w:rFonts w:ascii="Arial" w:hAnsi="Arial" w:cs="Arial"/>
          <w:sz w:val="28"/>
          <w:lang w:val="en-US"/>
        </w:rPr>
        <w:t>SVEUČILIŠTE U ZAGREBU</w:t>
      </w:r>
    </w:p>
    <w:p w14:paraId="19D6C65E" w14:textId="77777777" w:rsidR="007B6303" w:rsidRPr="00E30E85" w:rsidRDefault="007B6303" w:rsidP="007B6303">
      <w:pPr>
        <w:spacing w:before="0" w:after="0"/>
        <w:jc w:val="center"/>
        <w:rPr>
          <w:rFonts w:ascii="Arial" w:hAnsi="Arial" w:cs="Arial"/>
          <w:b/>
          <w:bCs/>
          <w:sz w:val="28"/>
          <w:lang w:val="en-US"/>
        </w:rPr>
      </w:pPr>
      <w:r w:rsidRPr="00E30E85">
        <w:rPr>
          <w:rFonts w:ascii="Arial" w:hAnsi="Arial" w:cs="Arial"/>
          <w:b/>
          <w:bCs/>
          <w:sz w:val="28"/>
          <w:lang w:val="en-US"/>
        </w:rPr>
        <w:t>FAKULTET ELEKTROTEHNIKE I RAČUNARSTVA</w:t>
      </w:r>
    </w:p>
    <w:p w14:paraId="5F84B4ED" w14:textId="77777777" w:rsidR="007B6303" w:rsidRPr="00E30E85" w:rsidRDefault="007B6303" w:rsidP="007B6303">
      <w:pPr>
        <w:rPr>
          <w:lang w:val="en-US"/>
        </w:rPr>
      </w:pPr>
    </w:p>
    <w:p w14:paraId="011DE276" w14:textId="77777777" w:rsidR="007B6303" w:rsidRPr="00E30E85" w:rsidRDefault="007B6303" w:rsidP="007B6303">
      <w:pPr>
        <w:rPr>
          <w:lang w:val="en-US"/>
        </w:rPr>
      </w:pPr>
    </w:p>
    <w:p w14:paraId="72856DBB" w14:textId="77777777" w:rsidR="007B6303" w:rsidRPr="00E30E85" w:rsidRDefault="007B6303" w:rsidP="007B6303">
      <w:pPr>
        <w:rPr>
          <w:lang w:val="en-US"/>
        </w:rPr>
      </w:pPr>
    </w:p>
    <w:p w14:paraId="03CF86DD" w14:textId="77777777" w:rsidR="007B6303" w:rsidRPr="00E30E85" w:rsidRDefault="007B6303" w:rsidP="007B6303">
      <w:pPr>
        <w:rPr>
          <w:lang w:val="en-US"/>
        </w:rPr>
      </w:pPr>
    </w:p>
    <w:p w14:paraId="4B7588E7" w14:textId="77777777" w:rsidR="007B6303" w:rsidRPr="00E30E85" w:rsidRDefault="007B6303" w:rsidP="007B6303">
      <w:pPr>
        <w:rPr>
          <w:lang w:val="en-US"/>
        </w:rPr>
      </w:pPr>
    </w:p>
    <w:p w14:paraId="7711DDBB" w14:textId="77777777" w:rsidR="007B6303" w:rsidRPr="00E30E85" w:rsidRDefault="007B6303" w:rsidP="007B6303">
      <w:pPr>
        <w:rPr>
          <w:lang w:val="en-US"/>
        </w:rPr>
      </w:pPr>
    </w:p>
    <w:p w14:paraId="03744AA5" w14:textId="77777777" w:rsidR="007B6303" w:rsidRPr="00E30E85" w:rsidRDefault="007B6303" w:rsidP="007B6303">
      <w:pPr>
        <w:rPr>
          <w:lang w:val="en-US"/>
        </w:rPr>
      </w:pPr>
    </w:p>
    <w:p w14:paraId="1F604B39" w14:textId="77777777" w:rsidR="007B6303" w:rsidRPr="00E30E85" w:rsidRDefault="007B6303" w:rsidP="007B6303">
      <w:pPr>
        <w:rPr>
          <w:lang w:val="en-US"/>
        </w:rPr>
      </w:pPr>
    </w:p>
    <w:p w14:paraId="4C3294C9" w14:textId="3F1B7FEE" w:rsidR="007B6303" w:rsidRPr="00E30E85" w:rsidRDefault="007B6303" w:rsidP="007B6303">
      <w:pPr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FINAL WORK</w:t>
      </w:r>
      <w:r w:rsidRPr="00E30E85">
        <w:rPr>
          <w:rFonts w:ascii="Arial" w:hAnsi="Arial" w:cs="Arial"/>
          <w:sz w:val="28"/>
          <w:lang w:val="en-US"/>
        </w:rPr>
        <w:t xml:space="preserve"> br. </w:t>
      </w:r>
      <w:proofErr w:type="spellStart"/>
      <w:r w:rsidRPr="00E30E85">
        <w:rPr>
          <w:rFonts w:ascii="Arial" w:hAnsi="Arial" w:cs="Arial"/>
          <w:sz w:val="28"/>
          <w:lang w:val="en-US"/>
        </w:rPr>
        <w:t>xxxx</w:t>
      </w:r>
      <w:proofErr w:type="spellEnd"/>
    </w:p>
    <w:p w14:paraId="4B82BD02" w14:textId="2CC80D18" w:rsidR="007B6303" w:rsidRPr="00E30E85" w:rsidRDefault="007B6303" w:rsidP="007B6303">
      <w:pPr>
        <w:jc w:val="center"/>
        <w:rPr>
          <w:rFonts w:ascii="Arial" w:hAnsi="Arial" w:cs="Arial"/>
          <w:b/>
          <w:bCs/>
          <w:sz w:val="40"/>
          <w:lang w:val="en-US"/>
        </w:rPr>
      </w:pPr>
      <w:r>
        <w:rPr>
          <w:rFonts w:ascii="Arial" w:hAnsi="Arial" w:cs="Arial"/>
          <w:b/>
          <w:bCs/>
          <w:sz w:val="40"/>
          <w:lang w:val="en-US"/>
        </w:rPr>
        <w:t>WEB WORKOUT PLANNER</w:t>
      </w:r>
    </w:p>
    <w:p w14:paraId="7199D555" w14:textId="398D5310" w:rsidR="007B6303" w:rsidRPr="00E30E85" w:rsidRDefault="007B6303" w:rsidP="007B6303">
      <w:pPr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Dalijo Vorkapić</w:t>
      </w:r>
    </w:p>
    <w:p w14:paraId="359A1564" w14:textId="77777777" w:rsidR="007B6303" w:rsidRPr="00E30E85" w:rsidRDefault="007B6303" w:rsidP="007B6303">
      <w:pPr>
        <w:jc w:val="center"/>
        <w:rPr>
          <w:lang w:val="en-US"/>
        </w:rPr>
      </w:pPr>
    </w:p>
    <w:p w14:paraId="73336C60" w14:textId="77777777" w:rsidR="007B6303" w:rsidRPr="00E30E85" w:rsidRDefault="007B6303" w:rsidP="007B6303">
      <w:pPr>
        <w:jc w:val="center"/>
        <w:rPr>
          <w:lang w:val="en-US"/>
        </w:rPr>
      </w:pPr>
    </w:p>
    <w:p w14:paraId="16D190EB" w14:textId="77777777" w:rsidR="007B6303" w:rsidRPr="00E30E85" w:rsidRDefault="007B6303" w:rsidP="007B6303">
      <w:pPr>
        <w:jc w:val="center"/>
        <w:rPr>
          <w:lang w:val="en-US"/>
        </w:rPr>
      </w:pPr>
    </w:p>
    <w:p w14:paraId="00B14C89" w14:textId="77777777" w:rsidR="007B6303" w:rsidRPr="00E30E85" w:rsidRDefault="007B6303" w:rsidP="007B6303">
      <w:pPr>
        <w:jc w:val="center"/>
        <w:rPr>
          <w:lang w:val="en-US"/>
        </w:rPr>
      </w:pPr>
    </w:p>
    <w:p w14:paraId="2CD1C9FC" w14:textId="77777777" w:rsidR="007B6303" w:rsidRPr="00E30E85" w:rsidRDefault="007B6303" w:rsidP="007B6303">
      <w:pPr>
        <w:jc w:val="center"/>
        <w:rPr>
          <w:lang w:val="en-US"/>
        </w:rPr>
      </w:pPr>
    </w:p>
    <w:p w14:paraId="073E9474" w14:textId="77777777" w:rsidR="007B6303" w:rsidRPr="00E30E85" w:rsidRDefault="007B6303" w:rsidP="007B6303">
      <w:pPr>
        <w:jc w:val="center"/>
        <w:rPr>
          <w:lang w:val="en-US"/>
        </w:rPr>
      </w:pPr>
    </w:p>
    <w:p w14:paraId="06D1E532" w14:textId="77777777" w:rsidR="007B6303" w:rsidRPr="00E30E85" w:rsidRDefault="007B6303" w:rsidP="007B6303">
      <w:pPr>
        <w:jc w:val="center"/>
        <w:rPr>
          <w:lang w:val="en-US"/>
        </w:rPr>
      </w:pPr>
    </w:p>
    <w:p w14:paraId="3D527017" w14:textId="77777777" w:rsidR="007B6303" w:rsidRPr="00E30E85" w:rsidRDefault="007B6303" w:rsidP="007B6303">
      <w:pPr>
        <w:jc w:val="center"/>
        <w:rPr>
          <w:lang w:val="en-US"/>
        </w:rPr>
      </w:pPr>
    </w:p>
    <w:p w14:paraId="1EA2F80A" w14:textId="77777777" w:rsidR="007B6303" w:rsidRPr="00E30E85" w:rsidRDefault="007B6303" w:rsidP="007B6303">
      <w:pPr>
        <w:jc w:val="center"/>
        <w:rPr>
          <w:lang w:val="en-US"/>
        </w:rPr>
      </w:pPr>
    </w:p>
    <w:p w14:paraId="6D1252F9" w14:textId="77777777" w:rsidR="007B6303" w:rsidRPr="00E30E85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663A495C" w14:textId="77777777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6F7DACD7" w14:textId="49DAB40E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  <w:r w:rsidRPr="00E30E85">
        <w:rPr>
          <w:rFonts w:ascii="Arial" w:hAnsi="Arial" w:cs="Arial"/>
          <w:sz w:val="28"/>
          <w:lang w:val="en-US"/>
        </w:rPr>
        <w:t xml:space="preserve">Zagreb, </w:t>
      </w:r>
      <w:proofErr w:type="spellStart"/>
      <w:r w:rsidRPr="00E30E85">
        <w:rPr>
          <w:rFonts w:ascii="Arial" w:hAnsi="Arial" w:cs="Arial"/>
          <w:sz w:val="28"/>
          <w:lang w:val="en-US"/>
        </w:rPr>
        <w:t>mjesec</w:t>
      </w:r>
      <w:proofErr w:type="spellEnd"/>
      <w:r w:rsidRPr="00E30E85">
        <w:rPr>
          <w:rFonts w:ascii="Arial" w:hAnsi="Arial" w:cs="Arial"/>
          <w:sz w:val="28"/>
          <w:lang w:val="en-US"/>
        </w:rPr>
        <w:t xml:space="preserve"> 20</w:t>
      </w:r>
      <w:r>
        <w:rPr>
          <w:rFonts w:ascii="Arial" w:hAnsi="Arial" w:cs="Arial"/>
          <w:sz w:val="28"/>
          <w:lang w:val="en-US"/>
        </w:rPr>
        <w:t>22</w:t>
      </w:r>
      <w:r w:rsidRPr="00E30E85">
        <w:rPr>
          <w:rFonts w:ascii="Arial" w:hAnsi="Arial" w:cs="Arial"/>
          <w:sz w:val="28"/>
          <w:lang w:val="en-US"/>
        </w:rPr>
        <w:t>.</w:t>
      </w:r>
    </w:p>
    <w:p w14:paraId="3BEE8E6D" w14:textId="77777777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405A8E6" w14:textId="2FD9E7BF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59C6187" w14:textId="6B565B65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6AFD2C59" w14:textId="0D9B3983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16FA0EB7" w14:textId="121337D5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0651A672" w14:textId="056B2282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7A178674" w14:textId="738DF6F0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28475D7C" w14:textId="54DA211B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4F34F873" w14:textId="3E2C4658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43936D65" w14:textId="09D883DA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246F299" w14:textId="06D5BE76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0F87767" w14:textId="67098FA5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74D895FD" w14:textId="33FEFE13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865FFC9" w14:textId="5C12968A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02601C6" w14:textId="5D1EFA5F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0877E881" w14:textId="7B1F561B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0941F7FA" w14:textId="56613F1D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6BBF2EC6" w14:textId="207249B5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5B826E42" w14:textId="35CCBB16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0A31FE0E" w14:textId="3AEC285E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10D56A5B" w14:textId="665DCE1E" w:rsidR="007B6303" w:rsidRDefault="007B6303" w:rsidP="007B6303">
      <w:pPr>
        <w:jc w:val="center"/>
        <w:rPr>
          <w:rFonts w:ascii="Arial" w:hAnsi="Arial" w:cs="Arial"/>
          <w:sz w:val="28"/>
          <w:lang w:val="en-US"/>
        </w:rPr>
      </w:pPr>
    </w:p>
    <w:p w14:paraId="45E4B38B" w14:textId="77777777" w:rsidR="009367D8" w:rsidRDefault="009367D8" w:rsidP="00661739">
      <w:pPr>
        <w:rPr>
          <w:rFonts w:ascii="Arial" w:hAnsi="Arial" w:cs="Arial"/>
          <w:sz w:val="28"/>
          <w:lang w:val="en-US"/>
        </w:rPr>
        <w:sectPr w:rsidR="009367D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D7D7FF" w14:textId="0A298CB6" w:rsidR="00661739" w:rsidRDefault="0066173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3000604" w:history="1">
        <w:r w:rsidRPr="00373B5F">
          <w:rPr>
            <w:rStyle w:val="Hyperlink"/>
            <w:rFonts w:eastAsiaTheme="majorEastAsia"/>
            <w:noProof/>
            <w:lang w:val="en" w:eastAsia="hr-H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8643E8" w14:textId="0E0DD295" w:rsidR="00661739" w:rsidRDefault="0066173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05" w:history="1">
        <w:r w:rsidRPr="00373B5F">
          <w:rPr>
            <w:rStyle w:val="Hyperlink"/>
            <w:rFonts w:eastAsiaTheme="majorEastAsia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7CED5" w14:textId="5D6A63AB" w:rsidR="00661739" w:rsidRDefault="006617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06" w:history="1">
        <w:r w:rsidRPr="00373B5F">
          <w:rPr>
            <w:rStyle w:val="Hyperlink"/>
            <w:rFonts w:eastAsiaTheme="majorEastAsia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69A05" w14:textId="05F4CB11" w:rsidR="00661739" w:rsidRDefault="006617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07" w:history="1">
        <w:r w:rsidRPr="00373B5F">
          <w:rPr>
            <w:rStyle w:val="Hyperlink"/>
            <w:rFonts w:eastAsiaTheme="majorEastAsia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Actors and their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F8715" w14:textId="36FF9FDC" w:rsidR="00661739" w:rsidRDefault="006617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08" w:history="1">
        <w:r w:rsidRPr="00373B5F">
          <w:rPr>
            <w:rStyle w:val="Hyperlink"/>
            <w:rFonts w:eastAsiaTheme="majorEastAsia"/>
            <w:noProof/>
            <w:lang w:val="en-US"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E2597" w14:textId="4738ED71" w:rsidR="00661739" w:rsidRDefault="006617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09" w:history="1">
        <w:r w:rsidRPr="00373B5F">
          <w:rPr>
            <w:rStyle w:val="Hyperlink"/>
            <w:rFonts w:eastAsiaTheme="majorEastAsia"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A50073" w14:textId="5C1C599F" w:rsidR="00661739" w:rsidRDefault="006617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10" w:history="1">
        <w:r w:rsidRPr="00373B5F">
          <w:rPr>
            <w:rStyle w:val="Hyperlink"/>
            <w:rFonts w:eastAsiaTheme="majorEastAsia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0F1983" w14:textId="02894881" w:rsidR="00661739" w:rsidRDefault="0066173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000611" w:history="1">
        <w:r w:rsidRPr="00373B5F">
          <w:rPr>
            <w:rStyle w:val="Hyperlink"/>
            <w:rFonts w:eastAsiaTheme="majorEastAsia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73B5F">
          <w:rPr>
            <w:rStyle w:val="Hyperlink"/>
            <w:rFonts w:eastAsiaTheme="majorEastAsia"/>
            <w:noProof/>
            <w:lang w:val="en-US"/>
          </w:rPr>
          <w:t>System architecture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0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B2ADA8" w14:textId="36529959" w:rsidR="007B6303" w:rsidRDefault="00661739" w:rsidP="007B6303">
      <w:pPr>
        <w:rPr>
          <w:lang w:val="en-US"/>
        </w:rPr>
      </w:pPr>
      <w:r>
        <w:rPr>
          <w:lang w:val="en-US"/>
        </w:rPr>
        <w:fldChar w:fldCharType="end"/>
      </w:r>
    </w:p>
    <w:p w14:paraId="09903423" w14:textId="7C2CDB5B" w:rsidR="007B6303" w:rsidRDefault="007B6303" w:rsidP="007B6303">
      <w:pPr>
        <w:rPr>
          <w:lang w:val="en-US"/>
        </w:rPr>
      </w:pPr>
    </w:p>
    <w:p w14:paraId="5FE83E8C" w14:textId="6BB470E0" w:rsidR="007B6303" w:rsidRDefault="007B6303" w:rsidP="007B6303">
      <w:pPr>
        <w:rPr>
          <w:lang w:val="en-US"/>
        </w:rPr>
      </w:pPr>
    </w:p>
    <w:p w14:paraId="045B306C" w14:textId="395D5A34" w:rsidR="007B6303" w:rsidRDefault="007B6303" w:rsidP="007B6303">
      <w:pPr>
        <w:rPr>
          <w:lang w:val="en-US"/>
        </w:rPr>
      </w:pPr>
    </w:p>
    <w:p w14:paraId="4D5A54DB" w14:textId="1D7638D7" w:rsidR="007B6303" w:rsidRDefault="007B6303" w:rsidP="007B6303">
      <w:pPr>
        <w:rPr>
          <w:lang w:val="en-US"/>
        </w:rPr>
      </w:pPr>
    </w:p>
    <w:p w14:paraId="5B6F5D6E" w14:textId="5A60302F" w:rsidR="007B6303" w:rsidRDefault="007B6303" w:rsidP="007B6303">
      <w:pPr>
        <w:rPr>
          <w:lang w:val="en-US"/>
        </w:rPr>
      </w:pPr>
    </w:p>
    <w:p w14:paraId="37255224" w14:textId="2DCD0B77" w:rsidR="007B6303" w:rsidRDefault="007B6303" w:rsidP="007B6303">
      <w:pPr>
        <w:rPr>
          <w:lang w:val="en-US"/>
        </w:rPr>
      </w:pPr>
    </w:p>
    <w:p w14:paraId="2E3DACA6" w14:textId="0F151CAC" w:rsidR="007B6303" w:rsidRDefault="007B6303" w:rsidP="007B6303">
      <w:pPr>
        <w:rPr>
          <w:lang w:val="en-US"/>
        </w:rPr>
      </w:pPr>
    </w:p>
    <w:p w14:paraId="37F9A716" w14:textId="7F8BBE18" w:rsidR="007B6303" w:rsidRDefault="007B6303" w:rsidP="007B6303">
      <w:pPr>
        <w:rPr>
          <w:lang w:val="en-US"/>
        </w:rPr>
      </w:pPr>
    </w:p>
    <w:p w14:paraId="2F08AD62" w14:textId="7AF05C71" w:rsidR="007B6303" w:rsidRDefault="007B6303" w:rsidP="007B6303">
      <w:pPr>
        <w:rPr>
          <w:lang w:val="en-US"/>
        </w:rPr>
      </w:pPr>
    </w:p>
    <w:p w14:paraId="72176511" w14:textId="068D2D7F" w:rsidR="007B6303" w:rsidRDefault="007B6303" w:rsidP="007B6303">
      <w:pPr>
        <w:rPr>
          <w:lang w:val="en-US"/>
        </w:rPr>
      </w:pPr>
    </w:p>
    <w:p w14:paraId="71171F66" w14:textId="1F1C8A16" w:rsidR="007B6303" w:rsidRDefault="007B6303" w:rsidP="007B6303">
      <w:pPr>
        <w:rPr>
          <w:lang w:val="en-US"/>
        </w:rPr>
      </w:pPr>
    </w:p>
    <w:p w14:paraId="24EA358D" w14:textId="4815279B" w:rsidR="007B6303" w:rsidRDefault="007B6303" w:rsidP="007B6303">
      <w:pPr>
        <w:rPr>
          <w:lang w:val="en-US"/>
        </w:rPr>
      </w:pPr>
    </w:p>
    <w:p w14:paraId="6E9D46CA" w14:textId="22B1994A" w:rsidR="007B6303" w:rsidRDefault="007B6303" w:rsidP="007B6303">
      <w:pPr>
        <w:rPr>
          <w:lang w:val="en-US"/>
        </w:rPr>
      </w:pPr>
    </w:p>
    <w:p w14:paraId="1252608F" w14:textId="7D4F1C05" w:rsidR="007B6303" w:rsidRDefault="007B6303" w:rsidP="007B6303">
      <w:pPr>
        <w:rPr>
          <w:lang w:val="en-US"/>
        </w:rPr>
      </w:pPr>
    </w:p>
    <w:p w14:paraId="5EF2F65B" w14:textId="29E1FBB8" w:rsidR="007B6303" w:rsidRDefault="007B6303" w:rsidP="007B6303">
      <w:pPr>
        <w:rPr>
          <w:lang w:val="en-US"/>
        </w:rPr>
      </w:pPr>
    </w:p>
    <w:p w14:paraId="5D828295" w14:textId="72D86591" w:rsidR="007B6303" w:rsidRDefault="007B6303" w:rsidP="007B6303">
      <w:pPr>
        <w:rPr>
          <w:lang w:val="en-US"/>
        </w:rPr>
      </w:pPr>
    </w:p>
    <w:p w14:paraId="72BD6AE7" w14:textId="67BB0A3D" w:rsidR="007B6303" w:rsidRDefault="007B6303" w:rsidP="007B6303">
      <w:pPr>
        <w:rPr>
          <w:lang w:val="en-US"/>
        </w:rPr>
      </w:pPr>
    </w:p>
    <w:p w14:paraId="0D04CAAB" w14:textId="77777777" w:rsidR="00622C2A" w:rsidRDefault="00622C2A" w:rsidP="007B6303">
      <w:pPr>
        <w:rPr>
          <w:lang w:val="en-US"/>
        </w:rPr>
        <w:sectPr w:rsidR="00622C2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535CC2" w14:textId="7C22434F" w:rsidR="003A1879" w:rsidRDefault="003A1879" w:rsidP="003A1879">
      <w:pPr>
        <w:pStyle w:val="Heading1"/>
        <w:numPr>
          <w:ilvl w:val="0"/>
          <w:numId w:val="0"/>
        </w:numPr>
        <w:ind w:left="431" w:hanging="431"/>
        <w:rPr>
          <w:lang w:val="en" w:eastAsia="hr-HR"/>
        </w:rPr>
      </w:pPr>
      <w:bookmarkStart w:id="0" w:name="_Toc103000604"/>
      <w:r>
        <w:rPr>
          <w:lang w:val="en" w:eastAsia="hr-HR"/>
        </w:rPr>
        <w:lastRenderedPageBreak/>
        <w:t>Introduction</w:t>
      </w:r>
      <w:bookmarkEnd w:id="0"/>
    </w:p>
    <w:p w14:paraId="761F1035" w14:textId="211F56D8" w:rsidR="001248C2" w:rsidRDefault="001248C2" w:rsidP="00996566">
      <w:pPr>
        <w:ind w:firstLine="432"/>
        <w:rPr>
          <w:lang w:val="en" w:eastAsia="hr-HR"/>
        </w:rPr>
      </w:pPr>
      <w:r w:rsidRPr="001248C2">
        <w:rPr>
          <w:lang w:val="en" w:eastAsia="hr-HR"/>
        </w:rPr>
        <w:t xml:space="preserve">In the last few years, there has been a great </w:t>
      </w:r>
      <w:r w:rsidR="00C416B1">
        <w:rPr>
          <w:lang w:val="en" w:eastAsia="hr-HR"/>
        </w:rPr>
        <w:t xml:space="preserve">increasing </w:t>
      </w:r>
      <w:r w:rsidRPr="001248C2">
        <w:rPr>
          <w:lang w:val="en" w:eastAsia="hr-HR"/>
        </w:rPr>
        <w:t xml:space="preserve">interest of people in physical activities, </w:t>
      </w:r>
      <w:r w:rsidR="00A30E81">
        <w:rPr>
          <w:lang w:val="en" w:eastAsia="hr-HR"/>
        </w:rPr>
        <w:t>such as sports, exercising and training, and they have all become an important part of their lives. With the initial appearance of the coronavirus, people suddenly had much more time</w:t>
      </w:r>
      <w:r w:rsidR="00796290">
        <w:rPr>
          <w:lang w:val="en" w:eastAsia="hr-HR"/>
        </w:rPr>
        <w:t xml:space="preserve"> and comfort for themselves, and many of them started with the so-called self-care routines.</w:t>
      </w:r>
      <w:r w:rsidR="00996566">
        <w:rPr>
          <w:lang w:val="en" w:eastAsia="hr-HR"/>
        </w:rPr>
        <w:t xml:space="preserve"> The main part of most of these routines, the one that has been preserved and grown to this day, is individual training.</w:t>
      </w:r>
      <w:r w:rsidR="0008476F">
        <w:rPr>
          <w:lang w:val="en" w:eastAsia="hr-HR"/>
        </w:rPr>
        <w:t xml:space="preserve"> It is popular because</w:t>
      </w:r>
      <w:r w:rsidR="00435AA4">
        <w:rPr>
          <w:lang w:val="en" w:eastAsia="hr-HR"/>
        </w:rPr>
        <w:t xml:space="preserve"> first of all, it is very healthy and beneficial for human body and mind,</w:t>
      </w:r>
      <w:r w:rsidR="0008476F">
        <w:rPr>
          <w:lang w:val="en" w:eastAsia="hr-HR"/>
        </w:rPr>
        <w:t xml:space="preserve"> it requires little to no equipment,</w:t>
      </w:r>
      <w:r w:rsidR="00435AA4">
        <w:rPr>
          <w:lang w:val="en" w:eastAsia="hr-HR"/>
        </w:rPr>
        <w:t xml:space="preserve"> it can be performed anywhere, at home, outside or in the gym,</w:t>
      </w:r>
      <w:r w:rsidR="0008476F">
        <w:rPr>
          <w:lang w:val="en" w:eastAsia="hr-HR"/>
        </w:rPr>
        <w:t xml:space="preserve"> and </w:t>
      </w:r>
      <w:r w:rsidR="00435AA4">
        <w:rPr>
          <w:lang w:val="en" w:eastAsia="hr-HR"/>
        </w:rPr>
        <w:t xml:space="preserve">it </w:t>
      </w:r>
      <w:r w:rsidR="0008476F">
        <w:rPr>
          <w:lang w:val="en" w:eastAsia="hr-HR"/>
        </w:rPr>
        <w:t xml:space="preserve">does not necessarily require a personal coach, since all the guides can be found </w:t>
      </w:r>
      <w:proofErr w:type="gramStart"/>
      <w:r w:rsidR="0008476F">
        <w:rPr>
          <w:lang w:val="en" w:eastAsia="hr-HR"/>
        </w:rPr>
        <w:t>online</w:t>
      </w:r>
      <w:proofErr w:type="gramEnd"/>
      <w:r w:rsidR="003A0E0C">
        <w:rPr>
          <w:lang w:val="en" w:eastAsia="hr-HR"/>
        </w:rPr>
        <w:t xml:space="preserve"> and the person can come up with its own plan</w:t>
      </w:r>
      <w:r w:rsidR="0008476F">
        <w:rPr>
          <w:lang w:val="en" w:eastAsia="hr-HR"/>
        </w:rPr>
        <w:t xml:space="preserve">. </w:t>
      </w:r>
      <w:r w:rsidR="00996566">
        <w:rPr>
          <w:lang w:val="en" w:eastAsia="hr-HR"/>
        </w:rPr>
        <w:t xml:space="preserve"> </w:t>
      </w:r>
      <w:r w:rsidR="004556EF">
        <w:rPr>
          <w:lang w:val="en" w:eastAsia="hr-HR"/>
        </w:rPr>
        <w:t xml:space="preserve">By that approach, </w:t>
      </w:r>
      <w:r w:rsidRPr="001248C2">
        <w:rPr>
          <w:lang w:val="en" w:eastAsia="hr-HR"/>
        </w:rPr>
        <w:t xml:space="preserve">people </w:t>
      </w:r>
      <w:proofErr w:type="gramStart"/>
      <w:r w:rsidRPr="001248C2">
        <w:rPr>
          <w:lang w:val="en" w:eastAsia="hr-HR"/>
        </w:rPr>
        <w:t>have to</w:t>
      </w:r>
      <w:proofErr w:type="gramEnd"/>
      <w:r w:rsidRPr="001248C2">
        <w:rPr>
          <w:lang w:val="en" w:eastAsia="hr-HR"/>
        </w:rPr>
        <w:t xml:space="preserve"> put together their own exercise </w:t>
      </w:r>
      <w:r w:rsidR="002B1B31">
        <w:rPr>
          <w:lang w:val="en" w:eastAsia="hr-HR"/>
        </w:rPr>
        <w:t xml:space="preserve">and </w:t>
      </w:r>
      <w:r w:rsidRPr="001248C2">
        <w:rPr>
          <w:lang w:val="en" w:eastAsia="hr-HR"/>
        </w:rPr>
        <w:t>workout</w:t>
      </w:r>
      <w:r w:rsidR="002B1B31">
        <w:rPr>
          <w:lang w:val="en" w:eastAsia="hr-HR"/>
        </w:rPr>
        <w:t xml:space="preserve"> details</w:t>
      </w:r>
      <w:r w:rsidRPr="001248C2">
        <w:rPr>
          <w:lang w:val="en" w:eastAsia="hr-HR"/>
        </w:rPr>
        <w:t>,</w:t>
      </w:r>
      <w:r w:rsidR="002B1B31">
        <w:rPr>
          <w:lang w:val="en" w:eastAsia="hr-HR"/>
        </w:rPr>
        <w:t xml:space="preserve"> plans and schedule,</w:t>
      </w:r>
      <w:r w:rsidRPr="001248C2">
        <w:rPr>
          <w:lang w:val="en" w:eastAsia="hr-HR"/>
        </w:rPr>
        <w:t xml:space="preserve"> </w:t>
      </w:r>
      <w:r w:rsidR="002E455D">
        <w:rPr>
          <w:lang w:val="en" w:eastAsia="hr-HR"/>
        </w:rPr>
        <w:t>as well as monitor their progress, usually through tracking the number of repetitions and sets of specific exercise, or by tracking the required training execution time.</w:t>
      </w:r>
      <w:r w:rsidRPr="001248C2">
        <w:rPr>
          <w:lang w:val="en" w:eastAsia="hr-HR"/>
        </w:rPr>
        <w:t xml:space="preserve"> </w:t>
      </w:r>
      <w:r w:rsidR="002E455D">
        <w:rPr>
          <w:lang w:val="en" w:eastAsia="hr-HR"/>
        </w:rPr>
        <w:t>I</w:t>
      </w:r>
      <w:r w:rsidRPr="001248C2">
        <w:rPr>
          <w:lang w:val="en" w:eastAsia="hr-HR"/>
        </w:rPr>
        <w:t>t takes a lot of time, thought and energy, and the final product</w:t>
      </w:r>
      <w:r w:rsidR="00BC6EE9">
        <w:rPr>
          <w:lang w:val="en" w:eastAsia="hr-HR"/>
        </w:rPr>
        <w:t>,</w:t>
      </w:r>
      <w:r w:rsidRPr="001248C2">
        <w:rPr>
          <w:lang w:val="en" w:eastAsia="hr-HR"/>
        </w:rPr>
        <w:t xml:space="preserve"> usually turns out to be disorganized, </w:t>
      </w:r>
      <w:proofErr w:type="gramStart"/>
      <w:r w:rsidRPr="001248C2">
        <w:rPr>
          <w:lang w:val="en" w:eastAsia="hr-HR"/>
        </w:rPr>
        <w:t>incomplete</w:t>
      </w:r>
      <w:proofErr w:type="gramEnd"/>
      <w:r w:rsidRPr="001248C2">
        <w:rPr>
          <w:lang w:val="en" w:eastAsia="hr-HR"/>
        </w:rPr>
        <w:t xml:space="preserve"> and difficult to update</w:t>
      </w:r>
      <w:r w:rsidR="003E357A">
        <w:rPr>
          <w:lang w:val="en" w:eastAsia="hr-HR"/>
        </w:rPr>
        <w:t xml:space="preserve"> and keep the track of</w:t>
      </w:r>
      <w:r w:rsidR="00BC6EE9">
        <w:rPr>
          <w:lang w:val="en" w:eastAsia="hr-HR"/>
        </w:rPr>
        <w:t>, tak</w:t>
      </w:r>
      <w:r w:rsidR="00E24AF7">
        <w:rPr>
          <w:lang w:val="en" w:eastAsia="hr-HR"/>
        </w:rPr>
        <w:t>ing into account that planning, writing and tracking is done with a classic pen and paper, note application or with an excel spreadsheet.</w:t>
      </w:r>
    </w:p>
    <w:p w14:paraId="6A2A9978" w14:textId="2EA891CC" w:rsidR="00F0321A" w:rsidRDefault="00F0321A" w:rsidP="00996566">
      <w:pPr>
        <w:ind w:firstLine="432"/>
        <w:rPr>
          <w:lang w:val="en" w:eastAsia="hr-HR"/>
        </w:rPr>
      </w:pPr>
      <w:r>
        <w:rPr>
          <w:lang w:val="en" w:eastAsia="hr-HR"/>
        </w:rPr>
        <w:t>Since we live in the age of the Internet, where various services are available to the users through web application</w:t>
      </w:r>
      <w:r w:rsidR="000C1834">
        <w:rPr>
          <w:lang w:val="en" w:eastAsia="hr-HR"/>
        </w:rPr>
        <w:t>s</w:t>
      </w:r>
      <w:r>
        <w:rPr>
          <w:lang w:val="en" w:eastAsia="hr-HR"/>
        </w:rPr>
        <w:t>, The Web Workout Planner application will serve as a solution to the mentioned problem of monitoring progress and organization of the workouts</w:t>
      </w:r>
      <w:r w:rsidR="00BA29C9">
        <w:rPr>
          <w:lang w:val="en" w:eastAsia="hr-HR"/>
        </w:rPr>
        <w:t xml:space="preserve"> because it reduces the complexity of performing the mentioned actions and it offers insight into the user statistics of workouts, to help track the progress better.</w:t>
      </w:r>
    </w:p>
    <w:p w14:paraId="512DBA94" w14:textId="594F2B1F" w:rsidR="00A30E81" w:rsidRDefault="00BC6EE9" w:rsidP="001248C2">
      <w:pPr>
        <w:ind w:firstLine="432"/>
        <w:rPr>
          <w:lang w:val="en-US"/>
        </w:rPr>
      </w:pPr>
      <w:r>
        <w:rPr>
          <w:lang w:val="en-US"/>
        </w:rPr>
        <w:t>This work presents the process of developing a Web Workout Planner application, although its template can be applied to any type of personal planning and progress tracking application.</w:t>
      </w:r>
    </w:p>
    <w:p w14:paraId="712D0DE2" w14:textId="5C12907C" w:rsidR="00C77B90" w:rsidRDefault="004841FA" w:rsidP="00C77B90">
      <w:pPr>
        <w:ind w:firstLine="432"/>
        <w:rPr>
          <w:lang w:val="en-US"/>
        </w:rPr>
      </w:pPr>
      <w:r>
        <w:rPr>
          <w:lang w:val="en-US"/>
        </w:rPr>
        <w:t xml:space="preserve">The </w:t>
      </w:r>
      <w:r w:rsidR="00435455">
        <w:rPr>
          <w:lang w:val="en-US"/>
        </w:rPr>
        <w:t xml:space="preserve">Web Workout </w:t>
      </w:r>
      <w:proofErr w:type="gramStart"/>
      <w:r w:rsidR="00435455">
        <w:rPr>
          <w:lang w:val="en-US"/>
        </w:rPr>
        <w:t xml:space="preserve">Planner </w:t>
      </w:r>
      <w:r>
        <w:rPr>
          <w:lang w:val="en-US"/>
        </w:rPr>
        <w:t xml:space="preserve"> application</w:t>
      </w:r>
      <w:proofErr w:type="gramEnd"/>
      <w:r>
        <w:rPr>
          <w:lang w:val="en-US"/>
        </w:rPr>
        <w:t xml:space="preserve"> development process will be presented in stages, and it will be based on the Software development lifecycle (SDLC) process, which consists of a detailed plan describing requirements analysis, requirements </w:t>
      </w:r>
      <w:r w:rsidR="00C10962">
        <w:rPr>
          <w:lang w:val="en-US"/>
        </w:rPr>
        <w:t>specification</w:t>
      </w:r>
      <w:r>
        <w:rPr>
          <w:lang w:val="en-US"/>
        </w:rPr>
        <w:t xml:space="preserve">, architecture designing, product </w:t>
      </w:r>
      <w:r w:rsidR="00554761">
        <w:rPr>
          <w:lang w:val="en-US"/>
        </w:rPr>
        <w:t>implementation</w:t>
      </w:r>
      <w:r>
        <w:rPr>
          <w:lang w:val="en-US"/>
        </w:rPr>
        <w:t xml:space="preserve"> and product testing and deployment.</w:t>
      </w:r>
    </w:p>
    <w:p w14:paraId="530FE049" w14:textId="22613C2D" w:rsidR="00C77B90" w:rsidRDefault="00C77B90" w:rsidP="00C77B90">
      <w:pPr>
        <w:ind w:firstLine="432"/>
        <w:rPr>
          <w:lang w:val="en-US"/>
        </w:rPr>
      </w:pPr>
      <w:proofErr w:type="gramStart"/>
      <w:r>
        <w:rPr>
          <w:lang w:val="en-US"/>
        </w:rPr>
        <w:lastRenderedPageBreak/>
        <w:t>Requirements</w:t>
      </w:r>
      <w:proofErr w:type="gramEnd"/>
      <w:r>
        <w:rPr>
          <w:lang w:val="en-US"/>
        </w:rPr>
        <w:t xml:space="preserve"> </w:t>
      </w:r>
      <w:r w:rsidR="00C10962">
        <w:rPr>
          <w:lang w:val="en-US"/>
        </w:rPr>
        <w:t>specification</w:t>
      </w:r>
      <w:r>
        <w:rPr>
          <w:lang w:val="en-US"/>
        </w:rPr>
        <w:t xml:space="preserve"> will be carried out using the defined functional requirements of the application and </w:t>
      </w:r>
      <w:r w:rsidR="00CF05F4">
        <w:rPr>
          <w:lang w:val="en-US"/>
        </w:rPr>
        <w:t>by combining them with the</w:t>
      </w:r>
      <w:r>
        <w:rPr>
          <w:lang w:val="en-US"/>
        </w:rPr>
        <w:t xml:space="preserve"> use cases. </w:t>
      </w:r>
      <w:r w:rsidR="00797481">
        <w:rPr>
          <w:lang w:val="en-US"/>
        </w:rPr>
        <w:t>Architecture</w:t>
      </w:r>
      <w:r>
        <w:rPr>
          <w:lang w:val="en-US"/>
        </w:rPr>
        <w:t xml:space="preserve"> of the application will be divided into the 3 groups: database, backend (“server-side”) development and frontend (“client-side”) development. </w:t>
      </w:r>
    </w:p>
    <w:p w14:paraId="41F93148" w14:textId="1B3BDDF9" w:rsidR="00F8578D" w:rsidRDefault="00F8578D" w:rsidP="00C77B90">
      <w:pPr>
        <w:ind w:firstLine="432"/>
        <w:rPr>
          <w:lang w:val="en-US"/>
        </w:rPr>
      </w:pPr>
      <w:r>
        <w:rPr>
          <w:lang w:val="en-US"/>
        </w:rPr>
        <w:t xml:space="preserve">As for the necessary tools for application development and documentation, the </w:t>
      </w:r>
      <w:proofErr w:type="spellStart"/>
      <w:r>
        <w:rPr>
          <w:lang w:val="en-US"/>
        </w:rPr>
        <w:t>Astah</w:t>
      </w:r>
      <w:proofErr w:type="spellEnd"/>
      <w:r>
        <w:rPr>
          <w:lang w:val="en-US"/>
        </w:rPr>
        <w:t xml:space="preserve"> UML tool will be used to create UML diagrams for requirements specification and application architecture. </w:t>
      </w:r>
      <w:r w:rsidR="00D850C9">
        <w:rPr>
          <w:lang w:val="en-US"/>
        </w:rPr>
        <w:t xml:space="preserve">Regarding the architecture and implementation, Java Spring Boot framework will be used </w:t>
      </w:r>
      <w:r w:rsidR="00C57DDF">
        <w:rPr>
          <w:lang w:val="en-US"/>
        </w:rPr>
        <w:t>for</w:t>
      </w:r>
      <w:r w:rsidR="00D850C9">
        <w:rPr>
          <w:lang w:val="en-US"/>
        </w:rPr>
        <w:t xml:space="preserve"> backend programming, Angular TypeScript framework for frontend programming and PostgreSQL for database. For application deployment</w:t>
      </w:r>
      <w:r w:rsidR="00C3280D">
        <w:rPr>
          <w:lang w:val="en-US"/>
        </w:rPr>
        <w:t xml:space="preserve">, </w:t>
      </w:r>
      <w:r w:rsidR="00D850C9">
        <w:rPr>
          <w:lang w:val="en-US"/>
        </w:rPr>
        <w:t>Heroku Server</w:t>
      </w:r>
      <w:r w:rsidR="007A320B">
        <w:rPr>
          <w:lang w:val="en-US"/>
        </w:rPr>
        <w:t xml:space="preserve">, </w:t>
      </w:r>
      <w:r w:rsidR="00C3280D">
        <w:rPr>
          <w:lang w:val="en-US"/>
        </w:rPr>
        <w:t>Git</w:t>
      </w:r>
      <w:r w:rsidR="00E86F0B">
        <w:rPr>
          <w:lang w:val="en-US"/>
        </w:rPr>
        <w:t xml:space="preserve"> for </w:t>
      </w:r>
      <w:r w:rsidR="00C3280D">
        <w:rPr>
          <w:lang w:val="en-US"/>
        </w:rPr>
        <w:t xml:space="preserve">the </w:t>
      </w:r>
      <w:r w:rsidR="00C57DDF">
        <w:rPr>
          <w:lang w:val="en-US"/>
        </w:rPr>
        <w:t>implementation versioning and</w:t>
      </w:r>
      <w:r w:rsidR="00C3280D">
        <w:rPr>
          <w:lang w:val="en-US"/>
        </w:rPr>
        <w:t xml:space="preserve"> </w:t>
      </w:r>
      <w:proofErr w:type="spellStart"/>
      <w:r w:rsidR="00C3280D">
        <w:rPr>
          <w:lang w:val="en-US"/>
        </w:rPr>
        <w:t>Github</w:t>
      </w:r>
      <w:proofErr w:type="spellEnd"/>
      <w:r w:rsidR="00C57DDF">
        <w:rPr>
          <w:lang w:val="en-US"/>
        </w:rPr>
        <w:t xml:space="preserve"> for project repository</w:t>
      </w:r>
      <w:r w:rsidR="00C3280D">
        <w:rPr>
          <w:lang w:val="en-US"/>
        </w:rPr>
        <w:t>.</w:t>
      </w:r>
    </w:p>
    <w:p w14:paraId="70114B0D" w14:textId="050C1335" w:rsidR="00C17EC2" w:rsidRPr="001248C2" w:rsidRDefault="009033E2" w:rsidP="00C77B90">
      <w:pPr>
        <w:ind w:firstLine="432"/>
        <w:rPr>
          <w:lang w:val="en-US"/>
        </w:rPr>
      </w:pPr>
      <w:r>
        <w:rPr>
          <w:lang w:val="en-US"/>
        </w:rPr>
        <w:t>The aim of this paper is to present the full process of software development and to deliver a complete and stable user web application.</w:t>
      </w:r>
    </w:p>
    <w:p w14:paraId="720D8A68" w14:textId="0C83A900" w:rsidR="00622C2A" w:rsidRDefault="00622C2A" w:rsidP="007B6303">
      <w:pPr>
        <w:rPr>
          <w:lang w:val="en-US"/>
        </w:rPr>
      </w:pPr>
    </w:p>
    <w:p w14:paraId="31F72A29" w14:textId="72193378" w:rsidR="00622C2A" w:rsidRDefault="00622C2A" w:rsidP="007B6303">
      <w:pPr>
        <w:rPr>
          <w:lang w:val="en-US"/>
        </w:rPr>
      </w:pPr>
    </w:p>
    <w:p w14:paraId="4BD874DC" w14:textId="4A07F5E9" w:rsidR="00622C2A" w:rsidRDefault="00622C2A" w:rsidP="007B6303">
      <w:pPr>
        <w:rPr>
          <w:lang w:val="en-US"/>
        </w:rPr>
      </w:pPr>
    </w:p>
    <w:p w14:paraId="2E71CB41" w14:textId="5E8F4DC2" w:rsidR="00622C2A" w:rsidRDefault="00622C2A" w:rsidP="007B6303">
      <w:pPr>
        <w:rPr>
          <w:lang w:val="en-US"/>
        </w:rPr>
      </w:pPr>
    </w:p>
    <w:p w14:paraId="3AA700D1" w14:textId="33D716A3" w:rsidR="00622C2A" w:rsidRDefault="00622C2A" w:rsidP="007B6303">
      <w:pPr>
        <w:rPr>
          <w:lang w:val="en-US"/>
        </w:rPr>
      </w:pPr>
    </w:p>
    <w:p w14:paraId="5D8C3458" w14:textId="66C0F898" w:rsidR="00622C2A" w:rsidRDefault="00622C2A" w:rsidP="007B6303">
      <w:pPr>
        <w:rPr>
          <w:lang w:val="en-US"/>
        </w:rPr>
      </w:pPr>
    </w:p>
    <w:p w14:paraId="140DDD40" w14:textId="72EDA7A7" w:rsidR="00622C2A" w:rsidRDefault="00622C2A" w:rsidP="007B6303">
      <w:pPr>
        <w:rPr>
          <w:lang w:val="en-US"/>
        </w:rPr>
      </w:pPr>
    </w:p>
    <w:p w14:paraId="2245B5D8" w14:textId="675DE2D4" w:rsidR="00622C2A" w:rsidRDefault="00622C2A" w:rsidP="007B6303">
      <w:pPr>
        <w:rPr>
          <w:lang w:val="en-US"/>
        </w:rPr>
      </w:pPr>
    </w:p>
    <w:p w14:paraId="17D3C42C" w14:textId="321987B4" w:rsidR="00622C2A" w:rsidRDefault="00622C2A" w:rsidP="007B6303">
      <w:pPr>
        <w:rPr>
          <w:lang w:val="en-US"/>
        </w:rPr>
      </w:pPr>
    </w:p>
    <w:p w14:paraId="1877D551" w14:textId="483F3E7F" w:rsidR="00622C2A" w:rsidRDefault="00622C2A" w:rsidP="007B6303">
      <w:pPr>
        <w:rPr>
          <w:lang w:val="en-US"/>
        </w:rPr>
      </w:pPr>
    </w:p>
    <w:p w14:paraId="3D4D5F36" w14:textId="5C4A629F" w:rsidR="00622C2A" w:rsidRDefault="00622C2A" w:rsidP="007B6303">
      <w:pPr>
        <w:rPr>
          <w:lang w:val="en-US"/>
        </w:rPr>
      </w:pPr>
    </w:p>
    <w:p w14:paraId="2CB65CF5" w14:textId="6B18EBC2" w:rsidR="00622C2A" w:rsidRDefault="00622C2A" w:rsidP="007B6303">
      <w:pPr>
        <w:rPr>
          <w:lang w:val="en-US"/>
        </w:rPr>
      </w:pPr>
    </w:p>
    <w:p w14:paraId="361959A1" w14:textId="05903B8D" w:rsidR="00622C2A" w:rsidRDefault="00622C2A" w:rsidP="007B6303">
      <w:pPr>
        <w:rPr>
          <w:lang w:val="en-US"/>
        </w:rPr>
      </w:pPr>
    </w:p>
    <w:p w14:paraId="09493D55" w14:textId="59C2A6B1" w:rsidR="00622C2A" w:rsidRDefault="00622C2A" w:rsidP="007B6303">
      <w:pPr>
        <w:rPr>
          <w:lang w:val="en-US"/>
        </w:rPr>
      </w:pPr>
    </w:p>
    <w:p w14:paraId="35A0132F" w14:textId="590CC6AB" w:rsidR="00622C2A" w:rsidRDefault="00622C2A" w:rsidP="007B6303">
      <w:pPr>
        <w:rPr>
          <w:lang w:val="en-US"/>
        </w:rPr>
      </w:pPr>
    </w:p>
    <w:p w14:paraId="5A2E6ABB" w14:textId="41C17541" w:rsidR="00622C2A" w:rsidRDefault="00622C2A" w:rsidP="007B6303">
      <w:pPr>
        <w:rPr>
          <w:lang w:val="en-US"/>
        </w:rPr>
      </w:pPr>
    </w:p>
    <w:p w14:paraId="03A0D510" w14:textId="7236E1A2" w:rsidR="00622C2A" w:rsidRDefault="00BF70F7" w:rsidP="00BF70F7">
      <w:pPr>
        <w:pStyle w:val="Heading1"/>
        <w:rPr>
          <w:lang w:val="en-US"/>
        </w:rPr>
      </w:pPr>
      <w:bookmarkStart w:id="1" w:name="_Toc103000605"/>
      <w:proofErr w:type="gramStart"/>
      <w:r>
        <w:rPr>
          <w:lang w:val="en-US"/>
        </w:rPr>
        <w:lastRenderedPageBreak/>
        <w:t>Requirements</w:t>
      </w:r>
      <w:proofErr w:type="gramEnd"/>
      <w:r>
        <w:rPr>
          <w:lang w:val="en-US"/>
        </w:rPr>
        <w:t xml:space="preserve"> specification</w:t>
      </w:r>
      <w:bookmarkEnd w:id="1"/>
    </w:p>
    <w:p w14:paraId="1D0BC687" w14:textId="4299846A" w:rsidR="00751DC4" w:rsidRDefault="003D4CBD" w:rsidP="00043EC4">
      <w:pPr>
        <w:ind w:firstLine="432"/>
        <w:rPr>
          <w:lang w:val="en-US"/>
        </w:rPr>
      </w:pPr>
      <w:proofErr w:type="gramStart"/>
      <w:r>
        <w:rPr>
          <w:lang w:val="en-US"/>
        </w:rPr>
        <w:t>Requirements</w:t>
      </w:r>
      <w:proofErr w:type="gramEnd"/>
      <w:r>
        <w:rPr>
          <w:lang w:val="en-US"/>
        </w:rPr>
        <w:t xml:space="preserve"> specification is the first phase of software development.</w:t>
      </w:r>
      <w:r w:rsidR="00E87201">
        <w:rPr>
          <w:lang w:val="en-US"/>
        </w:rPr>
        <w:t xml:space="preserve"> It is a collection of all requirements that are to be imposed on the design and verification of the application.</w:t>
      </w:r>
      <w:r>
        <w:rPr>
          <w:lang w:val="en-US"/>
        </w:rPr>
        <w:t xml:space="preserve"> A requiremen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thing that product must do (“system shall do”) or a quality it must have (“system shall be”). It is determined by the requirements engineering process, which analyzes, structures, </w:t>
      </w:r>
      <w:proofErr w:type="gramStart"/>
      <w:r>
        <w:rPr>
          <w:lang w:val="en-US"/>
        </w:rPr>
        <w:t>documents</w:t>
      </w:r>
      <w:proofErr w:type="gramEnd"/>
      <w:r>
        <w:rPr>
          <w:lang w:val="en-US"/>
        </w:rPr>
        <w:t xml:space="preserve"> and verifies user-required system services and usage constraints.</w:t>
      </w:r>
      <w:r w:rsidR="00681250">
        <w:rPr>
          <w:lang w:val="en-US"/>
        </w:rPr>
        <w:t xml:space="preserve"> Based on the content, each requirement</w:t>
      </w:r>
      <w:r w:rsidR="008B09C7">
        <w:rPr>
          <w:lang w:val="en-US"/>
        </w:rPr>
        <w:t xml:space="preserve"> specification</w:t>
      </w:r>
      <w:r w:rsidR="00681250">
        <w:rPr>
          <w:lang w:val="en-US"/>
        </w:rPr>
        <w:t xml:space="preserve"> can be divided into function and non-function requirement.</w:t>
      </w:r>
      <w:r w:rsidR="007C61B8">
        <w:rPr>
          <w:lang w:val="en-US"/>
        </w:rPr>
        <w:t xml:space="preserve"> “Differences between functional and non-functional requirements</w:t>
      </w:r>
      <w:r w:rsidR="00CA7DC6">
        <w:rPr>
          <w:lang w:val="en-US"/>
        </w:rPr>
        <w:t xml:space="preserve"> (</w:t>
      </w:r>
      <w:r w:rsidR="00CA7DC6">
        <w:rPr>
          <w:lang w:val="en-US"/>
        </w:rPr>
        <w:fldChar w:fldCharType="begin"/>
      </w:r>
      <w:r w:rsidR="00CA7DC6">
        <w:rPr>
          <w:lang w:val="en-US"/>
        </w:rPr>
        <w:instrText xml:space="preserve"> REF _Ref102996689 \h </w:instrText>
      </w:r>
      <w:r w:rsidR="00CA7DC6">
        <w:rPr>
          <w:lang w:val="en-US"/>
        </w:rPr>
      </w:r>
      <w:r w:rsidR="00CA7DC6">
        <w:rPr>
          <w:lang w:val="en-US"/>
        </w:rPr>
        <w:fldChar w:fldCharType="separate"/>
      </w:r>
      <w:r w:rsidR="00CA7DC6" w:rsidRPr="006653AF">
        <w:rPr>
          <w:i/>
          <w:iCs/>
          <w:sz w:val="22"/>
          <w:szCs w:val="22"/>
        </w:rPr>
        <w:t>Table</w:t>
      </w:r>
      <w:r w:rsidR="00CA7DC6" w:rsidRPr="006653AF">
        <w:rPr>
          <w:i/>
          <w:iCs/>
          <w:sz w:val="22"/>
          <w:szCs w:val="22"/>
        </w:rPr>
        <w:t xml:space="preserve"> </w:t>
      </w:r>
      <w:r w:rsidR="00CA7DC6">
        <w:rPr>
          <w:i/>
          <w:iCs/>
          <w:noProof/>
          <w:sz w:val="22"/>
          <w:szCs w:val="22"/>
        </w:rPr>
        <w:t>1</w:t>
      </w:r>
      <w:r w:rsidR="00CA7DC6">
        <w:rPr>
          <w:i/>
          <w:iCs/>
          <w:sz w:val="22"/>
          <w:szCs w:val="22"/>
        </w:rPr>
        <w:t>.</w:t>
      </w:r>
      <w:r w:rsidR="00CA7DC6">
        <w:rPr>
          <w:i/>
          <w:iCs/>
          <w:noProof/>
          <w:sz w:val="22"/>
          <w:szCs w:val="22"/>
        </w:rPr>
        <w:t>1</w:t>
      </w:r>
      <w:r w:rsidR="00CA7DC6">
        <w:rPr>
          <w:lang w:val="en-US"/>
        </w:rPr>
        <w:fldChar w:fldCharType="end"/>
      </w:r>
      <w:proofErr w:type="gramStart"/>
      <w:r w:rsidR="00CA7DC6">
        <w:rPr>
          <w:lang w:val="en-US"/>
        </w:rPr>
        <w:t>);</w:t>
      </w:r>
      <w:proofErr w:type="gramEnd"/>
    </w:p>
    <w:p w14:paraId="72241998" w14:textId="77777777" w:rsidR="00BF74EE" w:rsidRDefault="00BF74EE" w:rsidP="006653AF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</w:rPr>
      </w:pPr>
    </w:p>
    <w:p w14:paraId="0822D114" w14:textId="7D19C64E" w:rsidR="006653AF" w:rsidRPr="006653AF" w:rsidRDefault="006653AF" w:rsidP="006653AF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</w:rPr>
      </w:pPr>
      <w:bookmarkStart w:id="2" w:name="_Ref102996689"/>
      <w:r w:rsidRPr="006653AF">
        <w:rPr>
          <w:i w:val="0"/>
          <w:iCs w:val="0"/>
          <w:color w:val="auto"/>
          <w:sz w:val="22"/>
          <w:szCs w:val="22"/>
        </w:rPr>
        <w:t xml:space="preserve">Table </w:t>
      </w:r>
      <w:r w:rsidR="006B51CF">
        <w:rPr>
          <w:i w:val="0"/>
          <w:iCs w:val="0"/>
          <w:color w:val="auto"/>
          <w:sz w:val="22"/>
          <w:szCs w:val="22"/>
        </w:rPr>
        <w:fldChar w:fldCharType="begin"/>
      </w:r>
      <w:r w:rsidR="006B51CF">
        <w:rPr>
          <w:i w:val="0"/>
          <w:iCs w:val="0"/>
          <w:color w:val="auto"/>
          <w:sz w:val="22"/>
          <w:szCs w:val="22"/>
        </w:rPr>
        <w:instrText xml:space="preserve"> STYLEREF 1 \s </w:instrText>
      </w:r>
      <w:r w:rsidR="006B51CF">
        <w:rPr>
          <w:i w:val="0"/>
          <w:iCs w:val="0"/>
          <w:color w:val="auto"/>
          <w:sz w:val="22"/>
          <w:szCs w:val="22"/>
        </w:rPr>
        <w:fldChar w:fldCharType="separate"/>
      </w:r>
      <w:r w:rsidR="006B51CF">
        <w:rPr>
          <w:i w:val="0"/>
          <w:iCs w:val="0"/>
          <w:noProof/>
          <w:color w:val="auto"/>
          <w:sz w:val="22"/>
          <w:szCs w:val="22"/>
        </w:rPr>
        <w:t>1</w:t>
      </w:r>
      <w:r w:rsidR="006B51CF">
        <w:rPr>
          <w:i w:val="0"/>
          <w:iCs w:val="0"/>
          <w:color w:val="auto"/>
          <w:sz w:val="22"/>
          <w:szCs w:val="22"/>
        </w:rPr>
        <w:fldChar w:fldCharType="end"/>
      </w:r>
      <w:r w:rsidR="006B51CF">
        <w:rPr>
          <w:i w:val="0"/>
          <w:iCs w:val="0"/>
          <w:color w:val="auto"/>
          <w:sz w:val="22"/>
          <w:szCs w:val="22"/>
        </w:rPr>
        <w:t>.</w:t>
      </w:r>
      <w:r w:rsidR="006B51CF">
        <w:rPr>
          <w:i w:val="0"/>
          <w:iCs w:val="0"/>
          <w:color w:val="auto"/>
          <w:sz w:val="22"/>
          <w:szCs w:val="22"/>
        </w:rPr>
        <w:fldChar w:fldCharType="begin"/>
      </w:r>
      <w:r w:rsidR="006B51CF">
        <w:rPr>
          <w:i w:val="0"/>
          <w:iCs w:val="0"/>
          <w:color w:val="auto"/>
          <w:sz w:val="22"/>
          <w:szCs w:val="22"/>
        </w:rPr>
        <w:instrText xml:space="preserve"> SEQ Table \* ARABIC \s 1 </w:instrText>
      </w:r>
      <w:r w:rsidR="006B51CF">
        <w:rPr>
          <w:i w:val="0"/>
          <w:iCs w:val="0"/>
          <w:color w:val="auto"/>
          <w:sz w:val="22"/>
          <w:szCs w:val="22"/>
        </w:rPr>
        <w:fldChar w:fldCharType="separate"/>
      </w:r>
      <w:r w:rsidR="006B51CF">
        <w:rPr>
          <w:i w:val="0"/>
          <w:iCs w:val="0"/>
          <w:noProof/>
          <w:color w:val="auto"/>
          <w:sz w:val="22"/>
          <w:szCs w:val="22"/>
        </w:rPr>
        <w:t>1</w:t>
      </w:r>
      <w:r w:rsidR="006B51CF">
        <w:rPr>
          <w:i w:val="0"/>
          <w:iCs w:val="0"/>
          <w:color w:val="auto"/>
          <w:sz w:val="22"/>
          <w:szCs w:val="22"/>
        </w:rPr>
        <w:fldChar w:fldCharType="end"/>
      </w:r>
      <w:bookmarkEnd w:id="2"/>
      <w:r w:rsidRPr="006653AF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>
        <w:rPr>
          <w:i w:val="0"/>
          <w:iCs w:val="0"/>
          <w:color w:val="auto"/>
          <w:sz w:val="22"/>
          <w:szCs w:val="22"/>
        </w:rPr>
        <w:t>Function</w:t>
      </w:r>
      <w:r w:rsidR="001D43AC">
        <w:rPr>
          <w:i w:val="0"/>
          <w:iCs w:val="0"/>
          <w:color w:val="auto"/>
          <w:sz w:val="22"/>
          <w:szCs w:val="22"/>
        </w:rPr>
        <w:t>al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vs. </w:t>
      </w:r>
      <w:proofErr w:type="spellStart"/>
      <w:r>
        <w:rPr>
          <w:i w:val="0"/>
          <w:iCs w:val="0"/>
          <w:color w:val="auto"/>
          <w:sz w:val="22"/>
          <w:szCs w:val="22"/>
        </w:rPr>
        <w:t>Non-functiona</w:t>
      </w:r>
      <w:r w:rsidR="001D43AC">
        <w:rPr>
          <w:i w:val="0"/>
          <w:iCs w:val="0"/>
          <w:color w:val="auto"/>
          <w:sz w:val="22"/>
          <w:szCs w:val="22"/>
        </w:rPr>
        <w:t>l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requirement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96"/>
        <w:gridCol w:w="3261"/>
        <w:gridCol w:w="4059"/>
      </w:tblGrid>
      <w:tr w:rsidR="00470564" w14:paraId="60C347E1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35E56A40" w14:textId="77777777" w:rsidR="006653AF" w:rsidRDefault="006653AF" w:rsidP="00C114AA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14:paraId="3D29E77A" w14:textId="24EC7F95" w:rsidR="006653AF" w:rsidRPr="00470564" w:rsidRDefault="00DB20BE" w:rsidP="00C114AA">
            <w:pPr>
              <w:jc w:val="center"/>
              <w:rPr>
                <w:b/>
                <w:bCs/>
                <w:lang w:val="en-US"/>
              </w:rPr>
            </w:pPr>
            <w:r w:rsidRPr="00470564">
              <w:rPr>
                <w:b/>
                <w:bCs/>
                <w:lang w:val="en-US"/>
              </w:rPr>
              <w:t>Functional requirements</w:t>
            </w:r>
          </w:p>
        </w:tc>
        <w:tc>
          <w:tcPr>
            <w:tcW w:w="4059" w:type="dxa"/>
            <w:shd w:val="clear" w:color="auto" w:fill="E7E6E6" w:themeFill="background2"/>
          </w:tcPr>
          <w:p w14:paraId="0BA1FF14" w14:textId="5AB2D744" w:rsidR="006653AF" w:rsidRPr="00470564" w:rsidRDefault="00DB20BE" w:rsidP="00C114AA">
            <w:pPr>
              <w:tabs>
                <w:tab w:val="left" w:pos="936"/>
              </w:tabs>
              <w:jc w:val="center"/>
              <w:rPr>
                <w:b/>
                <w:bCs/>
                <w:lang w:val="en-US"/>
              </w:rPr>
            </w:pPr>
            <w:r w:rsidRPr="00470564">
              <w:rPr>
                <w:b/>
                <w:bCs/>
                <w:lang w:val="en-US"/>
              </w:rPr>
              <w:t>Non-functional requirements</w:t>
            </w:r>
          </w:p>
        </w:tc>
      </w:tr>
      <w:tr w:rsidR="00470564" w14:paraId="53D11D8D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3EA9639F" w14:textId="4FCA2FF1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3261" w:type="dxa"/>
            <w:shd w:val="clear" w:color="auto" w:fill="E7E6E6" w:themeFill="background2"/>
          </w:tcPr>
          <w:p w14:paraId="035F9F49" w14:textId="60FF25BB" w:rsidR="006653AF" w:rsidRDefault="00DB20BE" w:rsidP="00C114AA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scribe what the product does</w:t>
            </w:r>
          </w:p>
        </w:tc>
        <w:tc>
          <w:tcPr>
            <w:tcW w:w="4059" w:type="dxa"/>
            <w:shd w:val="clear" w:color="auto" w:fill="E7E6E6" w:themeFill="background2"/>
          </w:tcPr>
          <w:p w14:paraId="066E62CE" w14:textId="0E5EEEF8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be how the product works</w:t>
            </w:r>
          </w:p>
        </w:tc>
      </w:tr>
      <w:tr w:rsidR="00470564" w14:paraId="4F27F051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18678437" w14:textId="14157C88" w:rsidR="006653AF" w:rsidRDefault="00DB20BE" w:rsidP="00C114A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nd result</w:t>
            </w:r>
            <w:proofErr w:type="gramEnd"/>
          </w:p>
        </w:tc>
        <w:tc>
          <w:tcPr>
            <w:tcW w:w="3261" w:type="dxa"/>
            <w:shd w:val="clear" w:color="auto" w:fill="E7E6E6" w:themeFill="background2"/>
          </w:tcPr>
          <w:p w14:paraId="5647EB3A" w14:textId="074A8576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ine product features</w:t>
            </w:r>
          </w:p>
        </w:tc>
        <w:tc>
          <w:tcPr>
            <w:tcW w:w="4059" w:type="dxa"/>
            <w:shd w:val="clear" w:color="auto" w:fill="E7E6E6" w:themeFill="background2"/>
          </w:tcPr>
          <w:p w14:paraId="2017E138" w14:textId="25AE5B19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ine product properties</w:t>
            </w:r>
          </w:p>
        </w:tc>
      </w:tr>
      <w:tr w:rsidR="00470564" w14:paraId="7A4E4C90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4A3B3E7F" w14:textId="0E4466B8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3261" w:type="dxa"/>
            <w:shd w:val="clear" w:color="auto" w:fill="E7E6E6" w:themeFill="background2"/>
          </w:tcPr>
          <w:p w14:paraId="5DD97DA1" w14:textId="4F932AEB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on user requirements</w:t>
            </w:r>
          </w:p>
        </w:tc>
        <w:tc>
          <w:tcPr>
            <w:tcW w:w="4059" w:type="dxa"/>
            <w:shd w:val="clear" w:color="auto" w:fill="E7E6E6" w:themeFill="background2"/>
          </w:tcPr>
          <w:p w14:paraId="7BB56E1D" w14:textId="7A27097E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on user expectations</w:t>
            </w:r>
          </w:p>
        </w:tc>
      </w:tr>
      <w:tr w:rsidR="00470564" w14:paraId="1EB74699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28DC1E3C" w14:textId="277738A9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261" w:type="dxa"/>
            <w:shd w:val="clear" w:color="auto" w:fill="E7E6E6" w:themeFill="background2"/>
          </w:tcPr>
          <w:p w14:paraId="1F80A942" w14:textId="4186C01A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tured in use case</w:t>
            </w:r>
          </w:p>
        </w:tc>
        <w:tc>
          <w:tcPr>
            <w:tcW w:w="4059" w:type="dxa"/>
            <w:shd w:val="clear" w:color="auto" w:fill="E7E6E6" w:themeFill="background2"/>
          </w:tcPr>
          <w:p w14:paraId="25EA0B11" w14:textId="54ACE77A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tured as a quality attribute</w:t>
            </w:r>
          </w:p>
        </w:tc>
      </w:tr>
      <w:tr w:rsidR="00470564" w14:paraId="7D1FB305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781C10A1" w14:textId="19262B8A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sentiality</w:t>
            </w:r>
          </w:p>
        </w:tc>
        <w:tc>
          <w:tcPr>
            <w:tcW w:w="3261" w:type="dxa"/>
            <w:shd w:val="clear" w:color="auto" w:fill="E7E6E6" w:themeFill="background2"/>
          </w:tcPr>
          <w:p w14:paraId="67B6E167" w14:textId="2911578D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4059" w:type="dxa"/>
            <w:shd w:val="clear" w:color="auto" w:fill="E7E6E6" w:themeFill="background2"/>
          </w:tcPr>
          <w:p w14:paraId="6DF2226D" w14:textId="51EFD2B8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mandatory, but desirable</w:t>
            </w:r>
          </w:p>
        </w:tc>
      </w:tr>
      <w:tr w:rsidR="00470564" w14:paraId="30F1873A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4423B7BC" w14:textId="54289D07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 type</w:t>
            </w:r>
          </w:p>
        </w:tc>
        <w:tc>
          <w:tcPr>
            <w:tcW w:w="3261" w:type="dxa"/>
            <w:shd w:val="clear" w:color="auto" w:fill="E7E6E6" w:themeFill="background2"/>
          </w:tcPr>
          <w:p w14:paraId="294C76F3" w14:textId="12898B5C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ually defined by user</w:t>
            </w:r>
          </w:p>
        </w:tc>
        <w:tc>
          <w:tcPr>
            <w:tcW w:w="4059" w:type="dxa"/>
            <w:shd w:val="clear" w:color="auto" w:fill="E7E6E6" w:themeFill="background2"/>
          </w:tcPr>
          <w:p w14:paraId="757BFEF9" w14:textId="1B5D902C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ually defined by developers</w:t>
            </w:r>
          </w:p>
        </w:tc>
      </w:tr>
      <w:tr w:rsidR="00470564" w14:paraId="78AD4FDB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3CDD7DC8" w14:textId="41763198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3261" w:type="dxa"/>
            <w:shd w:val="clear" w:color="auto" w:fill="E7E6E6" w:themeFill="background2"/>
          </w:tcPr>
          <w:p w14:paraId="182F46F6" w14:textId="2E981284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, API, UI testing</w:t>
            </w:r>
          </w:p>
        </w:tc>
        <w:tc>
          <w:tcPr>
            <w:tcW w:w="4059" w:type="dxa"/>
            <w:shd w:val="clear" w:color="auto" w:fill="E7E6E6" w:themeFill="background2"/>
          </w:tcPr>
          <w:p w14:paraId="68C21505" w14:textId="7CC094F3" w:rsidR="006653AF" w:rsidRDefault="00DB20BE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formance, usability, security</w:t>
            </w:r>
            <w:r>
              <w:rPr>
                <w:lang w:val="en-US"/>
              </w:rPr>
              <w:t xml:space="preserve"> testing</w:t>
            </w:r>
          </w:p>
        </w:tc>
      </w:tr>
      <w:tr w:rsidR="00470564" w14:paraId="036F492D" w14:textId="77777777" w:rsidTr="00C114AA">
        <w:tc>
          <w:tcPr>
            <w:tcW w:w="1696" w:type="dxa"/>
            <w:shd w:val="clear" w:color="auto" w:fill="E7E6E6" w:themeFill="background2"/>
            <w:vAlign w:val="center"/>
          </w:tcPr>
          <w:p w14:paraId="2BDD8C1B" w14:textId="55CFC6B9" w:rsidR="006653AF" w:rsidRDefault="00DB20BE" w:rsidP="00C114AA">
            <w:pPr>
              <w:tabs>
                <w:tab w:val="left" w:pos="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3261" w:type="dxa"/>
            <w:shd w:val="clear" w:color="auto" w:fill="E7E6E6" w:themeFill="background2"/>
          </w:tcPr>
          <w:p w14:paraId="1954F412" w14:textId="68F76FAB" w:rsidR="00C114AA" w:rsidRDefault="00C114AA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face, authentication,</w:t>
            </w:r>
          </w:p>
          <w:p w14:paraId="6D54B1E9" w14:textId="42B61251" w:rsidR="006653AF" w:rsidRDefault="00C114AA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zation levels, etc.</w:t>
            </w:r>
          </w:p>
        </w:tc>
        <w:tc>
          <w:tcPr>
            <w:tcW w:w="4059" w:type="dxa"/>
            <w:shd w:val="clear" w:color="auto" w:fill="E7E6E6" w:themeFill="background2"/>
          </w:tcPr>
          <w:p w14:paraId="70560B32" w14:textId="7783D127" w:rsidR="006653AF" w:rsidRDefault="00C114AA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ability, scalability, reliability,</w:t>
            </w:r>
          </w:p>
          <w:p w14:paraId="653A2A22" w14:textId="2A35B1EC" w:rsidR="00C114AA" w:rsidRDefault="00C114AA" w:rsidP="00C11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formance, etc.</w:t>
            </w:r>
          </w:p>
        </w:tc>
      </w:tr>
    </w:tbl>
    <w:p w14:paraId="2C4D8915" w14:textId="6DF6C5CA" w:rsidR="00594B67" w:rsidRDefault="00594B67" w:rsidP="00594B67">
      <w:pPr>
        <w:rPr>
          <w:lang w:val="en-US"/>
        </w:rPr>
      </w:pPr>
    </w:p>
    <w:p w14:paraId="2F0ED40A" w14:textId="65B65574" w:rsidR="00BF74EE" w:rsidRDefault="00BF74EE" w:rsidP="00BF74EE">
      <w:pPr>
        <w:pStyle w:val="Heading2"/>
        <w:rPr>
          <w:lang w:val="en-US"/>
        </w:rPr>
      </w:pPr>
      <w:bookmarkStart w:id="3" w:name="_Toc103000606"/>
      <w:r>
        <w:rPr>
          <w:lang w:val="en-US"/>
        </w:rPr>
        <w:t>Functional requirements</w:t>
      </w:r>
      <w:bookmarkEnd w:id="3"/>
    </w:p>
    <w:p w14:paraId="5AA6A94B" w14:textId="77777777" w:rsidR="00EC44BE" w:rsidRDefault="00BF74EE" w:rsidP="00BF74EE">
      <w:pPr>
        <w:ind w:firstLine="578"/>
        <w:rPr>
          <w:lang w:val="en-US"/>
        </w:rPr>
      </w:pPr>
      <w:r>
        <w:rPr>
          <w:lang w:val="en-US"/>
        </w:rPr>
        <w:t>A functional requirement is a description of the service that the software must offer</w:t>
      </w:r>
      <w:r w:rsidR="00544FB7">
        <w:rPr>
          <w:lang w:val="en-US"/>
        </w:rPr>
        <w:t xml:space="preserve"> to the stakeholder</w:t>
      </w:r>
      <w:r w:rsidR="00D2589F">
        <w:rPr>
          <w:lang w:val="en-US"/>
        </w:rPr>
        <w:t xml:space="preserve"> (actor)</w:t>
      </w:r>
      <w:r>
        <w:rPr>
          <w:lang w:val="en-US"/>
        </w:rPr>
        <w:t>. It describes a software system or its component. A function is nothing but inputs to the software system, its behavior, and outputs.</w:t>
      </w:r>
      <w:r w:rsidR="00EC44BE">
        <w:rPr>
          <w:lang w:val="en-US"/>
        </w:rPr>
        <w:t xml:space="preserve"> </w:t>
      </w:r>
    </w:p>
    <w:p w14:paraId="5A2A8F6C" w14:textId="7D0E81BA" w:rsidR="00D2589F" w:rsidRDefault="00EC44BE" w:rsidP="00274FA6">
      <w:pPr>
        <w:ind w:firstLine="578"/>
        <w:rPr>
          <w:lang w:val="en-US"/>
        </w:rPr>
      </w:pPr>
      <w:r>
        <w:rPr>
          <w:lang w:val="en-US"/>
        </w:rPr>
        <w:lastRenderedPageBreak/>
        <w:t xml:space="preserve">For this </w:t>
      </w:r>
      <w:proofErr w:type="gramStart"/>
      <w:r>
        <w:rPr>
          <w:lang w:val="en-US"/>
        </w:rPr>
        <w:t>application,  we</w:t>
      </w:r>
      <w:proofErr w:type="gramEnd"/>
      <w:r>
        <w:rPr>
          <w:lang w:val="en-US"/>
        </w:rPr>
        <w:t xml:space="preserve"> define actors with their corresponding functional requirements.</w:t>
      </w:r>
      <w:r w:rsidR="00274FA6">
        <w:rPr>
          <w:lang w:val="en-US"/>
        </w:rPr>
        <w:t xml:space="preserve"> Initiator is the type of actor that directly interacts with the system, while participant does not </w:t>
      </w:r>
      <w:proofErr w:type="gramStart"/>
      <w:r w:rsidR="00274FA6">
        <w:rPr>
          <w:lang w:val="en-US"/>
        </w:rPr>
        <w:t>interact</w:t>
      </w:r>
      <w:proofErr w:type="gramEnd"/>
      <w:r w:rsidR="00274FA6">
        <w:rPr>
          <w:lang w:val="en-US"/>
        </w:rPr>
        <w:t xml:space="preserve"> and it only gets</w:t>
      </w:r>
      <w:r w:rsidR="00D87FE3">
        <w:rPr>
          <w:lang w:val="en-US"/>
        </w:rPr>
        <w:t xml:space="preserve"> passively</w:t>
      </w:r>
      <w:r w:rsidR="00274FA6">
        <w:rPr>
          <w:lang w:val="en-US"/>
        </w:rPr>
        <w:t xml:space="preserve"> affected by system.</w:t>
      </w:r>
      <w:r>
        <w:rPr>
          <w:lang w:val="en-US"/>
        </w:rPr>
        <w:t xml:space="preserve"> </w:t>
      </w:r>
    </w:p>
    <w:p w14:paraId="53A92834" w14:textId="77777777" w:rsidR="00EC44BE" w:rsidRDefault="00EC44BE" w:rsidP="00EC44BE">
      <w:pPr>
        <w:ind w:firstLine="578"/>
        <w:rPr>
          <w:lang w:val="en-US"/>
        </w:rPr>
      </w:pPr>
    </w:p>
    <w:p w14:paraId="0F4B7299" w14:textId="06D2A902" w:rsidR="00EC44BE" w:rsidRDefault="00EC44BE" w:rsidP="00EC44BE">
      <w:pPr>
        <w:pStyle w:val="Heading3"/>
        <w:rPr>
          <w:lang w:val="en-US"/>
        </w:rPr>
      </w:pPr>
      <w:bookmarkStart w:id="4" w:name="_Toc103000607"/>
      <w:r>
        <w:rPr>
          <w:lang w:val="en-US"/>
        </w:rPr>
        <w:t>Actors and their functional requirements</w:t>
      </w:r>
      <w:bookmarkEnd w:id="4"/>
    </w:p>
    <w:p w14:paraId="2469BD95" w14:textId="5AE1461B" w:rsidR="00D2589F" w:rsidRDefault="00D2589F" w:rsidP="00D2589F">
      <w:pPr>
        <w:rPr>
          <w:b/>
          <w:bCs/>
          <w:lang w:val="en-US"/>
        </w:rPr>
      </w:pPr>
      <w:r>
        <w:rPr>
          <w:b/>
          <w:bCs/>
          <w:lang w:val="en-US"/>
        </w:rPr>
        <w:t>Actors</w:t>
      </w:r>
      <w:r w:rsidRPr="0039443F">
        <w:rPr>
          <w:b/>
          <w:bCs/>
          <w:lang w:val="en-US"/>
        </w:rPr>
        <w:t>:</w:t>
      </w:r>
    </w:p>
    <w:p w14:paraId="1B04DF0B" w14:textId="4482044C" w:rsidR="00251E9A" w:rsidRPr="00251E9A" w:rsidRDefault="00251E9A" w:rsidP="00F6523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Initiators</w:t>
      </w:r>
    </w:p>
    <w:p w14:paraId="079AC750" w14:textId="6663C4D3" w:rsidR="00D2589F" w:rsidRDefault="00D2589F" w:rsidP="00F652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ministrator</w:t>
      </w:r>
    </w:p>
    <w:p w14:paraId="1C82BF87" w14:textId="2CBF834B" w:rsidR="00251E9A" w:rsidRDefault="00251E9A" w:rsidP="00F652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</w:t>
      </w:r>
    </w:p>
    <w:p w14:paraId="2E1CDD7D" w14:textId="2EA0A34B" w:rsidR="00D2589F" w:rsidRDefault="00251E9A" w:rsidP="00F6523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rticipants</w:t>
      </w:r>
    </w:p>
    <w:p w14:paraId="63A5398E" w14:textId="5C780390" w:rsidR="00251E9A" w:rsidRDefault="00251E9A" w:rsidP="00F6523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tabase</w:t>
      </w:r>
    </w:p>
    <w:p w14:paraId="032D9D0F" w14:textId="77777777" w:rsidR="00EC44BE" w:rsidRPr="00EC44BE" w:rsidRDefault="00EC44BE" w:rsidP="00EC44BE">
      <w:pPr>
        <w:rPr>
          <w:lang w:val="en-US"/>
        </w:rPr>
      </w:pPr>
    </w:p>
    <w:p w14:paraId="7A5D3A1A" w14:textId="058A85E3" w:rsidR="00D2589F" w:rsidRPr="00D2589F" w:rsidRDefault="00D2589F" w:rsidP="00D2589F">
      <w:pPr>
        <w:rPr>
          <w:b/>
          <w:bCs/>
          <w:lang w:val="en-US"/>
        </w:rPr>
      </w:pPr>
      <w:r w:rsidRPr="00D2589F">
        <w:rPr>
          <w:b/>
          <w:bCs/>
          <w:lang w:val="en-US"/>
        </w:rPr>
        <w:t>User can:</w:t>
      </w:r>
    </w:p>
    <w:p w14:paraId="658AF5C6" w14:textId="77777777" w:rsidR="00D2589F" w:rsidRPr="00D2589F" w:rsidRDefault="00D2589F" w:rsidP="00F6523C">
      <w:pPr>
        <w:pStyle w:val="ListParagraph"/>
        <w:numPr>
          <w:ilvl w:val="0"/>
          <w:numId w:val="4"/>
        </w:numPr>
        <w:rPr>
          <w:lang w:val="en-US"/>
        </w:rPr>
      </w:pPr>
      <w:r w:rsidRPr="00D2589F">
        <w:rPr>
          <w:lang w:val="en-US"/>
        </w:rPr>
        <w:t>Login to the application</w:t>
      </w:r>
    </w:p>
    <w:p w14:paraId="1F03905D" w14:textId="77777777" w:rsidR="00D2589F" w:rsidRPr="00D2589F" w:rsidRDefault="00D2589F" w:rsidP="00F6523C">
      <w:pPr>
        <w:pStyle w:val="ListParagraph"/>
        <w:numPr>
          <w:ilvl w:val="0"/>
          <w:numId w:val="4"/>
        </w:numPr>
        <w:rPr>
          <w:lang w:val="en-US"/>
        </w:rPr>
      </w:pPr>
      <w:r w:rsidRPr="00D2589F">
        <w:rPr>
          <w:lang w:val="en-US"/>
        </w:rPr>
        <w:t>View the data of:</w:t>
      </w:r>
    </w:p>
    <w:p w14:paraId="66C5F4AF" w14:textId="2DD0135A" w:rsidR="00D2589F" w:rsidRDefault="00D2589F" w:rsidP="00F6523C">
      <w:pPr>
        <w:pStyle w:val="ListParagraph"/>
        <w:numPr>
          <w:ilvl w:val="0"/>
          <w:numId w:val="5"/>
        </w:numPr>
        <w:rPr>
          <w:lang w:val="en-US"/>
        </w:rPr>
      </w:pPr>
      <w:r w:rsidRPr="00D2589F">
        <w:rPr>
          <w:lang w:val="en-US"/>
        </w:rPr>
        <w:t xml:space="preserve">Workouts </w:t>
      </w:r>
    </w:p>
    <w:p w14:paraId="22834255" w14:textId="4FF119B4" w:rsidR="00D2589F" w:rsidRDefault="00D2589F" w:rsidP="00F652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ercises</w:t>
      </w:r>
    </w:p>
    <w:p w14:paraId="6F73E3BB" w14:textId="7B6E6BDB" w:rsidR="00D2589F" w:rsidRDefault="00D2589F" w:rsidP="00F652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hedule</w:t>
      </w:r>
    </w:p>
    <w:p w14:paraId="562CA85E" w14:textId="639819B9" w:rsidR="00D2589F" w:rsidRPr="00D2589F" w:rsidRDefault="00D2589F" w:rsidP="00F652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istics</w:t>
      </w:r>
    </w:p>
    <w:p w14:paraId="7C9FD968" w14:textId="77777777" w:rsidR="00D2589F" w:rsidRPr="00D2589F" w:rsidRDefault="00D2589F" w:rsidP="00F6523C">
      <w:pPr>
        <w:pStyle w:val="ListParagraph"/>
        <w:numPr>
          <w:ilvl w:val="0"/>
          <w:numId w:val="6"/>
        </w:numPr>
        <w:rPr>
          <w:lang w:val="en-US"/>
        </w:rPr>
      </w:pPr>
      <w:r w:rsidRPr="00D2589F">
        <w:rPr>
          <w:lang w:val="en-US"/>
        </w:rPr>
        <w:t xml:space="preserve">Create, </w:t>
      </w:r>
      <w:proofErr w:type="gramStart"/>
      <w:r w:rsidRPr="00D2589F">
        <w:rPr>
          <w:lang w:val="en-US"/>
        </w:rPr>
        <w:t>update</w:t>
      </w:r>
      <w:proofErr w:type="gramEnd"/>
      <w:r w:rsidRPr="00D2589F">
        <w:rPr>
          <w:lang w:val="en-US"/>
        </w:rPr>
        <w:t xml:space="preserve"> and delete data of:</w:t>
      </w:r>
    </w:p>
    <w:p w14:paraId="1B645542" w14:textId="77777777" w:rsidR="00D2589F" w:rsidRPr="00D2589F" w:rsidRDefault="00D2589F" w:rsidP="00F6523C">
      <w:pPr>
        <w:pStyle w:val="ListParagraph"/>
        <w:numPr>
          <w:ilvl w:val="0"/>
          <w:numId w:val="7"/>
        </w:numPr>
        <w:rPr>
          <w:lang w:val="en-US"/>
        </w:rPr>
      </w:pPr>
      <w:r w:rsidRPr="00D2589F">
        <w:rPr>
          <w:lang w:val="en-US"/>
        </w:rPr>
        <w:t>Workouts</w:t>
      </w:r>
    </w:p>
    <w:p w14:paraId="73277CCC" w14:textId="77777777" w:rsidR="00D2589F" w:rsidRPr="00D2589F" w:rsidRDefault="00D2589F" w:rsidP="00F6523C">
      <w:pPr>
        <w:pStyle w:val="ListParagraph"/>
        <w:numPr>
          <w:ilvl w:val="0"/>
          <w:numId w:val="7"/>
        </w:numPr>
        <w:rPr>
          <w:lang w:val="en-US"/>
        </w:rPr>
      </w:pPr>
      <w:r w:rsidRPr="00D2589F">
        <w:rPr>
          <w:lang w:val="en-US"/>
        </w:rPr>
        <w:t>Exercises</w:t>
      </w:r>
    </w:p>
    <w:p w14:paraId="4F0DDB46" w14:textId="4C4A6FC4" w:rsidR="0011538E" w:rsidRDefault="00D2589F" w:rsidP="00F6523C">
      <w:pPr>
        <w:pStyle w:val="ListParagraph"/>
        <w:numPr>
          <w:ilvl w:val="0"/>
          <w:numId w:val="7"/>
        </w:numPr>
        <w:rPr>
          <w:lang w:val="en-US"/>
        </w:rPr>
      </w:pPr>
      <w:r w:rsidRPr="00D2589F">
        <w:rPr>
          <w:lang w:val="en-US"/>
        </w:rPr>
        <w:t>Scheduled workouts</w:t>
      </w:r>
    </w:p>
    <w:p w14:paraId="275B7314" w14:textId="77777777" w:rsidR="0011538E" w:rsidRPr="0011538E" w:rsidRDefault="0011538E" w:rsidP="0011538E">
      <w:pPr>
        <w:rPr>
          <w:lang w:val="en-US"/>
        </w:rPr>
      </w:pPr>
    </w:p>
    <w:p w14:paraId="53317F53" w14:textId="5D0BF5D1" w:rsidR="0011538E" w:rsidRDefault="00D2589F" w:rsidP="0011538E">
      <w:pPr>
        <w:rPr>
          <w:b/>
          <w:bCs/>
          <w:lang w:val="en-US"/>
        </w:rPr>
      </w:pPr>
      <w:r w:rsidRPr="00251E9A">
        <w:rPr>
          <w:b/>
          <w:bCs/>
          <w:lang w:val="en-US"/>
        </w:rPr>
        <w:t>Administrator can:</w:t>
      </w:r>
    </w:p>
    <w:p w14:paraId="3A93768F" w14:textId="6347B888" w:rsidR="0011538E" w:rsidRDefault="0011538E" w:rsidP="00F652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Everything that user can</w:t>
      </w:r>
    </w:p>
    <w:p w14:paraId="517F2DEB" w14:textId="6B8ED28C" w:rsidR="0011538E" w:rsidRDefault="0011538E" w:rsidP="00F652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anage users</w:t>
      </w:r>
    </w:p>
    <w:p w14:paraId="613038B2" w14:textId="128AFE15" w:rsidR="0011538E" w:rsidRDefault="0011538E" w:rsidP="00F6523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Register new users</w:t>
      </w:r>
    </w:p>
    <w:p w14:paraId="262E7BAC" w14:textId="58A0E1A7" w:rsidR="0011538E" w:rsidRDefault="0011538E" w:rsidP="00F6523C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users</w:t>
      </w:r>
    </w:p>
    <w:p w14:paraId="2EFDAF44" w14:textId="04185A62" w:rsidR="0011538E" w:rsidRPr="0011538E" w:rsidRDefault="0011538E" w:rsidP="0011538E">
      <w:pPr>
        <w:rPr>
          <w:b/>
          <w:bCs/>
          <w:lang w:val="en-US"/>
        </w:rPr>
      </w:pPr>
      <w:r w:rsidRPr="0011538E">
        <w:rPr>
          <w:b/>
          <w:bCs/>
          <w:lang w:val="en-US"/>
        </w:rPr>
        <w:lastRenderedPageBreak/>
        <w:t>Database:</w:t>
      </w:r>
    </w:p>
    <w:p w14:paraId="085704E6" w14:textId="00523261" w:rsidR="00D2589F" w:rsidRDefault="0011538E" w:rsidP="00F652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Saves all data from the application</w:t>
      </w:r>
    </w:p>
    <w:p w14:paraId="6C636E34" w14:textId="476B9FCB" w:rsidR="0011538E" w:rsidRDefault="0011538E" w:rsidP="00F652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s selected data</w:t>
      </w:r>
    </w:p>
    <w:p w14:paraId="06DE0CC9" w14:textId="19EB33E5" w:rsidR="0011538E" w:rsidRPr="00E30E85" w:rsidRDefault="0011538E" w:rsidP="00F652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s selected data</w:t>
      </w:r>
    </w:p>
    <w:p w14:paraId="30AFE2C2" w14:textId="77777777" w:rsidR="0039443F" w:rsidRDefault="0039443F" w:rsidP="001A06FC">
      <w:pPr>
        <w:rPr>
          <w:lang w:val="en-US"/>
        </w:rPr>
      </w:pPr>
    </w:p>
    <w:p w14:paraId="1EF93482" w14:textId="0F77135F" w:rsidR="00BF74EE" w:rsidRDefault="00191FF5" w:rsidP="00191FF5">
      <w:pPr>
        <w:pStyle w:val="Heading3"/>
        <w:rPr>
          <w:lang w:val="en-US"/>
        </w:rPr>
      </w:pPr>
      <w:bookmarkStart w:id="5" w:name="_Toc103000608"/>
      <w:r>
        <w:rPr>
          <w:lang w:val="en-US"/>
        </w:rPr>
        <w:t>Use cases</w:t>
      </w:r>
      <w:bookmarkEnd w:id="5"/>
    </w:p>
    <w:p w14:paraId="72516A88" w14:textId="22E8326C" w:rsidR="00302272" w:rsidRPr="00302272" w:rsidRDefault="00302272" w:rsidP="00302272">
      <w:pPr>
        <w:ind w:firstLine="708"/>
        <w:rPr>
          <w:lang w:val="en-US"/>
        </w:rPr>
      </w:pPr>
      <w:r w:rsidRPr="00E30E85">
        <w:rPr>
          <w:lang w:val="en-US"/>
        </w:rPr>
        <w:t xml:space="preserve">A use case is a written description of how users will perform tasks on the website. It outlines, from a user's point of view, a system's behavior as it responds to a request. Each use case is represented as a sequence of simple steps, beginning with a user's </w:t>
      </w:r>
      <w:proofErr w:type="gramStart"/>
      <w:r w:rsidRPr="00E30E85">
        <w:rPr>
          <w:lang w:val="en-US"/>
        </w:rPr>
        <w:t>goal</w:t>
      </w:r>
      <w:proofErr w:type="gramEnd"/>
      <w:r w:rsidRPr="00E30E85">
        <w:rPr>
          <w:lang w:val="en-US"/>
        </w:rPr>
        <w:t xml:space="preserve"> and ending when the goal is fulfilled.</w:t>
      </w:r>
      <w:r>
        <w:rPr>
          <w:lang w:val="en-US"/>
        </w:rPr>
        <w:t xml:space="preserve"> </w:t>
      </w:r>
      <w:r w:rsidRPr="00E30E85">
        <w:rPr>
          <w:shd w:val="clear" w:color="auto" w:fill="FFFFFF"/>
          <w:lang w:val="en-US"/>
        </w:rPr>
        <w:t xml:space="preserve">Use cases add value because they help explain how the system should behave </w:t>
      </w:r>
      <w:proofErr w:type="gramStart"/>
      <w:r w:rsidRPr="00E30E85">
        <w:rPr>
          <w:shd w:val="clear" w:color="auto" w:fill="FFFFFF"/>
          <w:lang w:val="en-US"/>
        </w:rPr>
        <w:t>and in the process,</w:t>
      </w:r>
      <w:proofErr w:type="gramEnd"/>
      <w:r w:rsidRPr="00E30E85">
        <w:rPr>
          <w:shd w:val="clear" w:color="auto" w:fill="FFFFFF"/>
          <w:lang w:val="en-US"/>
        </w:rPr>
        <w:t xml:space="preserve"> they also help brainstorm what could go wrong.  They provide a list of </w:t>
      </w:r>
      <w:proofErr w:type="gramStart"/>
      <w:r w:rsidRPr="00E30E85">
        <w:rPr>
          <w:shd w:val="clear" w:color="auto" w:fill="FFFFFF"/>
          <w:lang w:val="en-US"/>
        </w:rPr>
        <w:t>goals</w:t>
      </w:r>
      <w:proofErr w:type="gramEnd"/>
      <w:r w:rsidRPr="00E30E85">
        <w:rPr>
          <w:shd w:val="clear" w:color="auto" w:fill="FFFFFF"/>
          <w:lang w:val="en-US"/>
        </w:rPr>
        <w:t xml:space="preserve"> and this list can be used to establish the cost and complexity of the system.</w:t>
      </w:r>
    </w:p>
    <w:p w14:paraId="3870D0A7" w14:textId="25E91E21" w:rsidR="00302272" w:rsidRDefault="00302272" w:rsidP="00302272">
      <w:pPr>
        <w:ind w:firstLine="578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work, use cases describe a combination of the following elements: primary actor, goal, precondition, basic flow (main success scenario) and alternative paths (variations to the main success scenario).</w:t>
      </w:r>
    </w:p>
    <w:p w14:paraId="7B35AD1B" w14:textId="4BD75335" w:rsidR="00302272" w:rsidRDefault="0078394F" w:rsidP="00302272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Description of application use cases:</w:t>
      </w:r>
    </w:p>
    <w:p w14:paraId="0E755C21" w14:textId="312B444C" w:rsidR="0078394F" w:rsidRPr="0078394F" w:rsidRDefault="0078394F" w:rsidP="0078394F">
      <w:pPr>
        <w:rPr>
          <w:b/>
          <w:bCs/>
          <w:lang w:val="en-US"/>
        </w:rPr>
      </w:pPr>
      <w:r w:rsidRPr="0078394F">
        <w:rPr>
          <w:b/>
          <w:bCs/>
          <w:lang w:val="en-US"/>
        </w:rPr>
        <w:t>UC1 – Registration</w:t>
      </w:r>
    </w:p>
    <w:p w14:paraId="475C2445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rimary actor</w:t>
      </w:r>
      <w:r w:rsidRPr="00E30E85">
        <w:rPr>
          <w:rFonts w:eastAsia="Kp-Medium"/>
          <w:lang w:val="en-US" w:eastAsia="hr-HR"/>
        </w:rPr>
        <w:t xml:space="preserve">: </w:t>
      </w:r>
      <w:r w:rsidRPr="00E30E85">
        <w:rPr>
          <w:rFonts w:eastAsia="Kp-Regular"/>
          <w:lang w:val="en-US" w:eastAsia="hr-HR"/>
        </w:rPr>
        <w:t>Administrator</w:t>
      </w:r>
    </w:p>
    <w:p w14:paraId="34E85371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Goal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Registration of the new user</w:t>
      </w:r>
    </w:p>
    <w:p w14:paraId="4FD5F0D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articipants: Database</w:t>
      </w:r>
    </w:p>
    <w:p w14:paraId="5D862DD1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recondition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Administrator logged in</w:t>
      </w:r>
    </w:p>
    <w:p w14:paraId="7F989B77" w14:textId="77777777" w:rsidR="0078394F" w:rsidRPr="00A54686" w:rsidRDefault="0078394F" w:rsidP="00F6523C">
      <w:pPr>
        <w:numPr>
          <w:ilvl w:val="0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Basic flow</w:t>
      </w:r>
      <w:r w:rsidRPr="00E30E85">
        <w:rPr>
          <w:rFonts w:eastAsia="Kp-Medium"/>
          <w:lang w:val="en-US" w:eastAsia="hr-HR"/>
        </w:rPr>
        <w:t>:</w:t>
      </w:r>
    </w:p>
    <w:p w14:paraId="1C911DB1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Administrator clicks on the account icon</w:t>
      </w:r>
    </w:p>
    <w:p w14:paraId="062CD3B7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Administrator selects “Register new user” from the menu</w:t>
      </w:r>
    </w:p>
    <w:p w14:paraId="00C2C0BE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 xml:space="preserve">Registration </w:t>
      </w:r>
      <w:proofErr w:type="gramStart"/>
      <w:r>
        <w:rPr>
          <w:rFonts w:eastAsia="Kp-Medium"/>
          <w:lang w:val="en-US" w:eastAsia="hr-HR"/>
        </w:rPr>
        <w:t>form</w:t>
      </w:r>
      <w:proofErr w:type="gramEnd"/>
      <w:r>
        <w:rPr>
          <w:rFonts w:eastAsia="Kp-Medium"/>
          <w:lang w:val="en-US" w:eastAsia="hr-HR"/>
        </w:rPr>
        <w:t xml:space="preserve"> pop up window opens</w:t>
      </w:r>
    </w:p>
    <w:p w14:paraId="4A68E169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Administrator inserts the new user data</w:t>
      </w:r>
    </w:p>
    <w:p w14:paraId="349C4F50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Administrator submits the input</w:t>
      </w:r>
    </w:p>
    <w:p w14:paraId="6B9B9104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New user added to the database</w:t>
      </w:r>
    </w:p>
    <w:p w14:paraId="4A17484E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Pop up window closes</w:t>
      </w:r>
    </w:p>
    <w:p w14:paraId="7A3DA9E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lastRenderedPageBreak/>
        <w:t>Account menu closes</w:t>
      </w:r>
    </w:p>
    <w:p w14:paraId="2AAD083F" w14:textId="4C9D7698" w:rsidR="0078394F" w:rsidRDefault="0078394F" w:rsidP="00F6523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lternative paths</w:t>
      </w:r>
      <w:r w:rsidRPr="00E30E85">
        <w:rPr>
          <w:lang w:val="en-US"/>
        </w:rPr>
        <w:t>:</w:t>
      </w:r>
    </w:p>
    <w:p w14:paraId="4FDB7BE9" w14:textId="26FBEC15" w:rsidR="0078394F" w:rsidRDefault="0078394F" w:rsidP="0078394F">
      <w:pPr>
        <w:ind w:left="108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 Administrator clicks outside the window</w:t>
      </w:r>
    </w:p>
    <w:p w14:paraId="24739BE6" w14:textId="77777777" w:rsidR="0078394F" w:rsidRDefault="0078394F" w:rsidP="00F6523C">
      <w:pPr>
        <w:pStyle w:val="ListParagraph"/>
        <w:numPr>
          <w:ilvl w:val="0"/>
          <w:numId w:val="27"/>
        </w:numPr>
        <w:rPr>
          <w:lang w:val="en-US"/>
        </w:rPr>
      </w:pPr>
      <w:r w:rsidRPr="0078394F">
        <w:rPr>
          <w:lang w:val="en-US"/>
        </w:rPr>
        <w:t>Registration pop up window closes</w:t>
      </w:r>
    </w:p>
    <w:p w14:paraId="7A6655D8" w14:textId="626081E7" w:rsidR="0078394F" w:rsidRPr="0078394F" w:rsidRDefault="0078394F" w:rsidP="0078394F">
      <w:pPr>
        <w:ind w:left="1080"/>
        <w:rPr>
          <w:lang w:val="en-US"/>
        </w:rPr>
      </w:pPr>
      <w:r>
        <w:rPr>
          <w:lang w:val="en-US"/>
        </w:rPr>
        <w:t xml:space="preserve">4.    </w:t>
      </w:r>
      <w:r w:rsidRPr="0078394F">
        <w:rPr>
          <w:lang w:val="en-US"/>
        </w:rPr>
        <w:t>Administrator cancels the registration</w:t>
      </w:r>
    </w:p>
    <w:p w14:paraId="42F83508" w14:textId="77777777" w:rsidR="0078394F" w:rsidRPr="00E30E85" w:rsidRDefault="0078394F" w:rsidP="00F6523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Registration pop up window closes</w:t>
      </w:r>
    </w:p>
    <w:p w14:paraId="47174D98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2 – Login</w:t>
      </w:r>
    </w:p>
    <w:p w14:paraId="6408AA51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rimary actor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User</w:t>
      </w:r>
    </w:p>
    <w:p w14:paraId="3B7AC70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Goal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User login</w:t>
      </w:r>
    </w:p>
    <w:p w14:paraId="703357EC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articipants: Database</w:t>
      </w:r>
    </w:p>
    <w:p w14:paraId="7CC0F1E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recondition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User registered by administrator</w:t>
      </w:r>
    </w:p>
    <w:p w14:paraId="110CAD18" w14:textId="77777777" w:rsidR="0078394F" w:rsidRPr="00A54686" w:rsidRDefault="0078394F" w:rsidP="00F6523C">
      <w:pPr>
        <w:numPr>
          <w:ilvl w:val="0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Basic flow</w:t>
      </w:r>
      <w:r w:rsidRPr="00E30E85">
        <w:rPr>
          <w:rFonts w:eastAsia="Kp-Medium"/>
          <w:lang w:val="en-US" w:eastAsia="hr-HR"/>
        </w:rPr>
        <w:t>:</w:t>
      </w:r>
    </w:p>
    <w:p w14:paraId="2E592F89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clicks selects the Login option</w:t>
      </w:r>
    </w:p>
    <w:p w14:paraId="2E816EFE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is being redirected to the Login page</w:t>
      </w:r>
    </w:p>
    <w:p w14:paraId="368BC00B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Login form is displayed</w:t>
      </w:r>
    </w:p>
    <w:p w14:paraId="2A53418F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inserts email and password</w:t>
      </w:r>
    </w:p>
    <w:p w14:paraId="5706E370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submits the input</w:t>
      </w:r>
    </w:p>
    <w:p w14:paraId="3E502D62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Database approves the credentials</w:t>
      </w:r>
    </w:p>
    <w:p w14:paraId="24E9DF72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 xml:space="preserve">User is being redirected to the </w:t>
      </w:r>
      <w:proofErr w:type="gramStart"/>
      <w:r>
        <w:rPr>
          <w:rFonts w:eastAsia="Kp-Medium"/>
          <w:lang w:val="en-US" w:eastAsia="hr-HR"/>
        </w:rPr>
        <w:t>Home</w:t>
      </w:r>
      <w:proofErr w:type="gramEnd"/>
      <w:r>
        <w:rPr>
          <w:rFonts w:eastAsia="Kp-Medium"/>
          <w:lang w:val="en-US" w:eastAsia="hr-HR"/>
        </w:rPr>
        <w:t xml:space="preserve"> page</w:t>
      </w:r>
    </w:p>
    <w:p w14:paraId="3B2DDFE5" w14:textId="77777777" w:rsidR="0078394F" w:rsidRDefault="0078394F" w:rsidP="00F6523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lternative paths</w:t>
      </w:r>
      <w:r w:rsidRPr="00E30E85">
        <w:rPr>
          <w:lang w:val="en-US"/>
        </w:rPr>
        <w:t>:</w:t>
      </w:r>
    </w:p>
    <w:p w14:paraId="69F338F8" w14:textId="099B3748" w:rsidR="0078394F" w:rsidRDefault="0078394F" w:rsidP="0078394F">
      <w:pPr>
        <w:ind w:left="1080"/>
        <w:rPr>
          <w:lang w:val="en-US"/>
        </w:rPr>
      </w:pPr>
      <w:r>
        <w:rPr>
          <w:lang w:val="en-US"/>
        </w:rPr>
        <w:t>4.</w:t>
      </w:r>
      <w:r w:rsidR="00A75E16">
        <w:rPr>
          <w:lang w:val="en-US"/>
        </w:rPr>
        <w:t xml:space="preserve"> </w:t>
      </w:r>
      <w:r>
        <w:rPr>
          <w:lang w:val="en-US"/>
        </w:rPr>
        <w:t>Improper input</w:t>
      </w:r>
    </w:p>
    <w:p w14:paraId="32DD67B3" w14:textId="77777777" w:rsidR="0078394F" w:rsidRDefault="0078394F" w:rsidP="00F6523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User is not able to submit the input</w:t>
      </w:r>
    </w:p>
    <w:p w14:paraId="72DFFD30" w14:textId="22A48DFD" w:rsidR="0078394F" w:rsidRDefault="0078394F" w:rsidP="0078394F">
      <w:pPr>
        <w:ind w:left="720"/>
        <w:rPr>
          <w:lang w:val="en-US"/>
        </w:rPr>
      </w:pPr>
      <w:r>
        <w:rPr>
          <w:lang w:val="en-US"/>
        </w:rPr>
        <w:t xml:space="preserve">      5. Given credentials are wrong</w:t>
      </w:r>
    </w:p>
    <w:p w14:paraId="441CEF41" w14:textId="2031DC6E" w:rsidR="0078394F" w:rsidRPr="00BB0744" w:rsidRDefault="0078394F" w:rsidP="00F6523C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Login page reopens</w:t>
      </w:r>
    </w:p>
    <w:p w14:paraId="25135A7F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3 – Logout</w:t>
      </w:r>
    </w:p>
    <w:p w14:paraId="7283715B" w14:textId="77777777" w:rsidR="0078394F" w:rsidRPr="00415F19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rimary actor</w:t>
      </w:r>
    </w:p>
    <w:p w14:paraId="37A0AB3E" w14:textId="77777777" w:rsidR="0078394F" w:rsidRPr="00415F19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</w:t>
      </w:r>
    </w:p>
    <w:p w14:paraId="29D634AE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Administrator</w:t>
      </w:r>
    </w:p>
    <w:p w14:paraId="19AFB1C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Goal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User login</w:t>
      </w:r>
    </w:p>
    <w:p w14:paraId="0445075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Participants: Database</w:t>
      </w:r>
    </w:p>
    <w:p w14:paraId="6736CCAC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lastRenderedPageBreak/>
        <w:t>Precondition</w:t>
      </w:r>
      <w:r w:rsidRPr="00E30E85">
        <w:rPr>
          <w:rFonts w:eastAsia="Kp-Medium"/>
          <w:lang w:val="en-US" w:eastAsia="hr-HR"/>
        </w:rPr>
        <w:t xml:space="preserve">: </w:t>
      </w:r>
      <w:r>
        <w:rPr>
          <w:rFonts w:eastAsia="Kp-Regular"/>
          <w:lang w:val="en-US" w:eastAsia="hr-HR"/>
        </w:rPr>
        <w:t>User / Administrator logged in</w:t>
      </w:r>
    </w:p>
    <w:p w14:paraId="3C56D44D" w14:textId="77777777" w:rsidR="0078394F" w:rsidRPr="00A54686" w:rsidRDefault="0078394F" w:rsidP="00F6523C">
      <w:pPr>
        <w:numPr>
          <w:ilvl w:val="0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Basic flow</w:t>
      </w:r>
      <w:r w:rsidRPr="00E30E85">
        <w:rPr>
          <w:rFonts w:eastAsia="Kp-Medium"/>
          <w:lang w:val="en-US" w:eastAsia="hr-HR"/>
        </w:rPr>
        <w:t>:</w:t>
      </w:r>
    </w:p>
    <w:p w14:paraId="6A1B6470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clicks on the account icon</w:t>
      </w:r>
    </w:p>
    <w:p w14:paraId="37E90E0E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selects “Logout” from the menu</w:t>
      </w:r>
    </w:p>
    <w:p w14:paraId="02CD021C" w14:textId="77777777" w:rsidR="0078394F" w:rsidRPr="00A54686" w:rsidRDefault="0078394F" w:rsidP="00F6523C">
      <w:pPr>
        <w:numPr>
          <w:ilvl w:val="1"/>
          <w:numId w:val="8"/>
        </w:numPr>
        <w:rPr>
          <w:lang w:val="en-US"/>
        </w:rPr>
      </w:pPr>
      <w:r>
        <w:rPr>
          <w:rFonts w:eastAsia="Kp-Medium"/>
          <w:lang w:val="en-US" w:eastAsia="hr-HR"/>
        </w:rPr>
        <w:t>User is redirected to the Login page</w:t>
      </w:r>
    </w:p>
    <w:p w14:paraId="0DD6A98B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4 – Exercises overview</w:t>
      </w:r>
    </w:p>
    <w:p w14:paraId="7F32E3E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5E5E24C7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a list of currently stored exercises</w:t>
      </w:r>
    </w:p>
    <w:p w14:paraId="5CB5DCE7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47E8785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Login</w:t>
      </w:r>
    </w:p>
    <w:p w14:paraId="3C5E5796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0A52DA2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Exercises option</w:t>
      </w:r>
    </w:p>
    <w:p w14:paraId="2786E62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 page</w:t>
      </w:r>
    </w:p>
    <w:p w14:paraId="7D38288D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List of Exercises is displayed</w:t>
      </w:r>
    </w:p>
    <w:p w14:paraId="6E78A6E0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5 – Filtering exercises</w:t>
      </w:r>
    </w:p>
    <w:p w14:paraId="25A6D0BE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0BA2DC1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filtered exercises</w:t>
      </w:r>
    </w:p>
    <w:p w14:paraId="01E3559A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09579B3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Login</w:t>
      </w:r>
    </w:p>
    <w:p w14:paraId="00EB1FAD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572ACFE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„</w:t>
      </w:r>
      <w:proofErr w:type="gramStart"/>
      <w:r w:rsidRPr="00E30E85">
        <w:rPr>
          <w:rFonts w:eastAsia="Kp-Medium"/>
          <w:lang w:val="en-US" w:eastAsia="hr-HR"/>
        </w:rPr>
        <w:t>Exercises“ option</w:t>
      </w:r>
      <w:proofErr w:type="gramEnd"/>
    </w:p>
    <w:p w14:paraId="2076DE5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s page</w:t>
      </w:r>
    </w:p>
    <w:p w14:paraId="0B3C6C9A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List of exercises is displayed on the page</w:t>
      </w:r>
    </w:p>
    <w:p w14:paraId="281EFDE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User inserts filter in the filter input</w:t>
      </w:r>
    </w:p>
    <w:p w14:paraId="47FE617A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Filtered exercises are displayed on the page</w:t>
      </w:r>
    </w:p>
    <w:p w14:paraId="04EE5CC4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lang w:val="en-US"/>
        </w:rPr>
        <w:t>Alternative path:</w:t>
      </w:r>
    </w:p>
    <w:p w14:paraId="35084C91" w14:textId="33E21CB6" w:rsidR="0078394F" w:rsidRPr="00E30E85" w:rsidRDefault="0078394F" w:rsidP="00BB0744">
      <w:pPr>
        <w:ind w:left="1080"/>
        <w:rPr>
          <w:lang w:val="en-US"/>
        </w:rPr>
      </w:pPr>
      <w:r w:rsidRPr="00E30E85">
        <w:rPr>
          <w:lang w:val="en-US"/>
        </w:rPr>
        <w:t>5. No exercise shown for given filter</w:t>
      </w:r>
    </w:p>
    <w:p w14:paraId="1A6E18EA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6 – Creating new exercise</w:t>
      </w:r>
    </w:p>
    <w:p w14:paraId="0CBE925E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0601CCF6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Adding new exercise</w:t>
      </w:r>
    </w:p>
    <w:p w14:paraId="0E209E4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1466053C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lastRenderedPageBreak/>
        <w:t xml:space="preserve">Precondition: </w:t>
      </w:r>
      <w:r>
        <w:rPr>
          <w:rFonts w:eastAsia="Kp-Medium"/>
          <w:lang w:val="en-US" w:eastAsia="hr-HR"/>
        </w:rPr>
        <w:t>Login</w:t>
      </w:r>
    </w:p>
    <w:p w14:paraId="28E37BAE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3A0C947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Exercises option</w:t>
      </w:r>
    </w:p>
    <w:p w14:paraId="0FA91D76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s page</w:t>
      </w:r>
    </w:p>
    <w:p w14:paraId="65DBE51F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 xml:space="preserve">User selects „Create new </w:t>
      </w:r>
      <w:proofErr w:type="gramStart"/>
      <w:r w:rsidRPr="00E30E85">
        <w:rPr>
          <w:rFonts w:eastAsia="Kp-Medium"/>
          <w:lang w:val="en-US" w:eastAsia="hr-HR"/>
        </w:rPr>
        <w:t>exercise“ option</w:t>
      </w:r>
      <w:proofErr w:type="gramEnd"/>
    </w:p>
    <w:p w14:paraId="3FF1CB60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 new window with the create form pops up</w:t>
      </w:r>
    </w:p>
    <w:p w14:paraId="3A13F80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nserts the data for the new exercise</w:t>
      </w:r>
    </w:p>
    <w:p w14:paraId="2B1F937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ubmits the input</w:t>
      </w:r>
    </w:p>
    <w:p w14:paraId="756A05E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New exercise created in the database</w:t>
      </w:r>
    </w:p>
    <w:p w14:paraId="7F71C43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4A82371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Exercises page refreshes with the changes</w:t>
      </w:r>
    </w:p>
    <w:p w14:paraId="008872F5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0DAECF50" w14:textId="1050D2DA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 Exercise „</w:t>
      </w:r>
      <w:proofErr w:type="gramStart"/>
      <w:r w:rsidRPr="00E30E85">
        <w:rPr>
          <w:lang w:val="en-US"/>
        </w:rPr>
        <w:t>Name“ input</w:t>
      </w:r>
      <w:proofErr w:type="gramEnd"/>
      <w:r w:rsidRPr="00E30E85">
        <w:rPr>
          <w:lang w:val="en-US"/>
        </w:rPr>
        <w:t xml:space="preserve"> is left empty</w:t>
      </w:r>
    </w:p>
    <w:p w14:paraId="0653ED49" w14:textId="77777777" w:rsidR="0078394F" w:rsidRPr="00E30E85" w:rsidRDefault="0078394F" w:rsidP="00F6523C">
      <w:pPr>
        <w:numPr>
          <w:ilvl w:val="0"/>
          <w:numId w:val="11"/>
        </w:numPr>
        <w:rPr>
          <w:lang w:val="en-US"/>
        </w:rPr>
      </w:pPr>
      <w:r w:rsidRPr="00E30E85">
        <w:rPr>
          <w:lang w:val="en-US"/>
        </w:rPr>
        <w:t>User is not able to submit the input</w:t>
      </w:r>
    </w:p>
    <w:p w14:paraId="5CC2B17E" w14:textId="07B5A407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7. Exercise name already exists</w:t>
      </w:r>
    </w:p>
    <w:p w14:paraId="4E4BB5E9" w14:textId="0F09E2B4" w:rsidR="0078394F" w:rsidRPr="00BB0744" w:rsidRDefault="0078394F" w:rsidP="00F6523C">
      <w:pPr>
        <w:numPr>
          <w:ilvl w:val="0"/>
          <w:numId w:val="10"/>
        </w:numPr>
        <w:rPr>
          <w:lang w:val="en-US"/>
        </w:rPr>
      </w:pPr>
      <w:r w:rsidRPr="00E30E85">
        <w:rPr>
          <w:lang w:val="en-US"/>
        </w:rPr>
        <w:t>Submit request is rejected</w:t>
      </w:r>
    </w:p>
    <w:p w14:paraId="498E7D64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7 – Editing exercise</w:t>
      </w:r>
    </w:p>
    <w:p w14:paraId="7A6D45A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4D173B0B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Editing chosen exercise</w:t>
      </w:r>
    </w:p>
    <w:p w14:paraId="0F40E13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470C30F4" w14:textId="77777777" w:rsidR="0078394F" w:rsidRPr="00995D16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39BEC8CC" w14:textId="77777777" w:rsidR="0078394F" w:rsidRPr="00A37CA3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672A10E0" w14:textId="77777777" w:rsidR="0078394F" w:rsidRPr="00995D16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Exercise existing</w:t>
      </w:r>
    </w:p>
    <w:p w14:paraId="53D64840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5E9EA826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Exercises option</w:t>
      </w:r>
    </w:p>
    <w:p w14:paraId="07A59F0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s page</w:t>
      </w:r>
    </w:p>
    <w:p w14:paraId="77D2DEF4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the „</w:t>
      </w:r>
      <w:proofErr w:type="gramStart"/>
      <w:r w:rsidRPr="00E30E85">
        <w:rPr>
          <w:rFonts w:eastAsia="Kp-Medium"/>
          <w:lang w:val="en-US" w:eastAsia="hr-HR"/>
        </w:rPr>
        <w:t>Edit“ icon</w:t>
      </w:r>
      <w:proofErr w:type="gramEnd"/>
      <w:r w:rsidRPr="00E30E85">
        <w:rPr>
          <w:rFonts w:eastAsia="Kp-Medium"/>
          <w:lang w:val="en-US" w:eastAsia="hr-HR"/>
        </w:rPr>
        <w:t xml:space="preserve"> of the chosen exercise</w:t>
      </w:r>
    </w:p>
    <w:p w14:paraId="6FC029C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The change form window pops up</w:t>
      </w:r>
    </w:p>
    <w:p w14:paraId="3A10A4B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hanges the desired exercise data</w:t>
      </w:r>
    </w:p>
    <w:p w14:paraId="2B8BFB70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lastRenderedPageBreak/>
        <w:t>User submits the changes</w:t>
      </w:r>
    </w:p>
    <w:p w14:paraId="3439D44D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Exercise is updated in the database</w:t>
      </w:r>
    </w:p>
    <w:p w14:paraId="299254E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6DD108D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Exercises page refreshes with the changes</w:t>
      </w:r>
    </w:p>
    <w:p w14:paraId="074C62BE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1874CFA5" w14:textId="5E62682C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4. Exercise „</w:t>
      </w:r>
      <w:proofErr w:type="gramStart"/>
      <w:r w:rsidRPr="00E30E85">
        <w:rPr>
          <w:lang w:val="en-US"/>
        </w:rPr>
        <w:t>Name“ input</w:t>
      </w:r>
      <w:proofErr w:type="gramEnd"/>
      <w:r w:rsidRPr="00E30E85">
        <w:rPr>
          <w:lang w:val="en-US"/>
        </w:rPr>
        <w:t xml:space="preserve"> is changed to empty</w:t>
      </w:r>
    </w:p>
    <w:p w14:paraId="544E9E65" w14:textId="77777777" w:rsidR="0078394F" w:rsidRPr="00E30E85" w:rsidRDefault="0078394F" w:rsidP="00F6523C">
      <w:pPr>
        <w:numPr>
          <w:ilvl w:val="0"/>
          <w:numId w:val="12"/>
        </w:numPr>
        <w:rPr>
          <w:lang w:val="en-US"/>
        </w:rPr>
      </w:pPr>
      <w:r w:rsidRPr="00E30E85">
        <w:rPr>
          <w:lang w:val="en-US"/>
        </w:rPr>
        <w:t>User is not able to submit the input</w:t>
      </w:r>
    </w:p>
    <w:p w14:paraId="671F5E08" w14:textId="004352B4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 Exercise name already exists</w:t>
      </w:r>
    </w:p>
    <w:p w14:paraId="396754D7" w14:textId="77777777" w:rsidR="0078394F" w:rsidRPr="00E30E85" w:rsidRDefault="0078394F" w:rsidP="00F6523C">
      <w:pPr>
        <w:numPr>
          <w:ilvl w:val="0"/>
          <w:numId w:val="13"/>
        </w:numPr>
        <w:rPr>
          <w:lang w:val="en-US"/>
        </w:rPr>
      </w:pPr>
      <w:r w:rsidRPr="00E30E85">
        <w:rPr>
          <w:lang w:val="en-US"/>
        </w:rPr>
        <w:t>Update request is rejected</w:t>
      </w:r>
    </w:p>
    <w:p w14:paraId="4C2E8037" w14:textId="31C87A64" w:rsidR="0078394F" w:rsidRPr="00E30E85" w:rsidRDefault="0078394F" w:rsidP="0078394F">
      <w:pPr>
        <w:rPr>
          <w:lang w:val="en-US"/>
        </w:rPr>
      </w:pPr>
      <w:r w:rsidRPr="00E30E85">
        <w:rPr>
          <w:lang w:val="en-US"/>
        </w:rPr>
        <w:t xml:space="preserve">  </w:t>
      </w:r>
      <w:r w:rsidRPr="00E30E85">
        <w:rPr>
          <w:lang w:val="en-US"/>
        </w:rPr>
        <w:tab/>
        <w:t xml:space="preserve">      6. User cancels the changes</w:t>
      </w:r>
    </w:p>
    <w:p w14:paraId="38E5FD97" w14:textId="50803E41" w:rsidR="0078394F" w:rsidRPr="00BB0744" w:rsidRDefault="0078394F" w:rsidP="00F6523C">
      <w:pPr>
        <w:numPr>
          <w:ilvl w:val="0"/>
          <w:numId w:val="21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6A3E5E86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8 – Deleting exercise</w:t>
      </w:r>
    </w:p>
    <w:p w14:paraId="75BD1E42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733EB32C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eleting chosen exercise</w:t>
      </w:r>
    </w:p>
    <w:p w14:paraId="476CA016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2D4644A2" w14:textId="77777777" w:rsidR="0078394F" w:rsidRPr="00A37CA3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7BC3D01E" w14:textId="77777777" w:rsidR="0078394F" w:rsidRPr="00A37CA3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221403DD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Exercise existing</w:t>
      </w:r>
    </w:p>
    <w:p w14:paraId="74E4FD97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0FE16E90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Exercises option</w:t>
      </w:r>
    </w:p>
    <w:p w14:paraId="565B4295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 page</w:t>
      </w:r>
    </w:p>
    <w:p w14:paraId="061637C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the „</w:t>
      </w:r>
      <w:proofErr w:type="gramStart"/>
      <w:r w:rsidRPr="00E30E85">
        <w:rPr>
          <w:rFonts w:eastAsia="Kp-Medium"/>
          <w:lang w:val="en-US" w:eastAsia="hr-HR"/>
        </w:rPr>
        <w:t>Delete“ icon</w:t>
      </w:r>
      <w:proofErr w:type="gramEnd"/>
      <w:r w:rsidRPr="00E30E85">
        <w:rPr>
          <w:rFonts w:eastAsia="Kp-Medium"/>
          <w:lang w:val="en-US" w:eastAsia="hr-HR"/>
        </w:rPr>
        <w:t xml:space="preserve"> of the chosen exercise</w:t>
      </w:r>
    </w:p>
    <w:p w14:paraId="1D66AB7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n alert window pops up</w:t>
      </w:r>
    </w:p>
    <w:p w14:paraId="06CD4D8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onfirms the deletion</w:t>
      </w:r>
    </w:p>
    <w:p w14:paraId="0D23DE3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Exercise is deleted from the database</w:t>
      </w:r>
    </w:p>
    <w:p w14:paraId="34113B0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14123AD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Exercises page refreshes with the changes</w:t>
      </w:r>
    </w:p>
    <w:p w14:paraId="1A68D00F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42028386" w14:textId="73E7A14A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4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 xml:space="preserve">User clicks outside of the </w:t>
      </w:r>
      <w:proofErr w:type="gramStart"/>
      <w:r w:rsidRPr="00E30E85">
        <w:rPr>
          <w:lang w:val="en-US"/>
        </w:rPr>
        <w:t>pop up</w:t>
      </w:r>
      <w:proofErr w:type="gramEnd"/>
      <w:r w:rsidRPr="00E30E85">
        <w:rPr>
          <w:lang w:val="en-US"/>
        </w:rPr>
        <w:t xml:space="preserve"> window</w:t>
      </w:r>
    </w:p>
    <w:p w14:paraId="757C8EBB" w14:textId="77777777" w:rsidR="0078394F" w:rsidRPr="00E30E85" w:rsidRDefault="0078394F" w:rsidP="00F6523C">
      <w:pPr>
        <w:numPr>
          <w:ilvl w:val="0"/>
          <w:numId w:val="14"/>
        </w:numPr>
        <w:rPr>
          <w:lang w:val="en-US"/>
        </w:rPr>
      </w:pPr>
      <w:r w:rsidRPr="00E30E85">
        <w:rPr>
          <w:lang w:val="en-US"/>
        </w:rPr>
        <w:lastRenderedPageBreak/>
        <w:t>Pop up window is closed</w:t>
      </w:r>
    </w:p>
    <w:p w14:paraId="467CA115" w14:textId="18237811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5. User cancels the deletion</w:t>
      </w:r>
    </w:p>
    <w:p w14:paraId="48382802" w14:textId="00D1DD54" w:rsidR="0078394F" w:rsidRPr="00BB0744" w:rsidRDefault="0078394F" w:rsidP="00F6523C">
      <w:pPr>
        <w:numPr>
          <w:ilvl w:val="0"/>
          <w:numId w:val="15"/>
        </w:numPr>
        <w:rPr>
          <w:lang w:val="en-US"/>
        </w:rPr>
      </w:pPr>
      <w:r w:rsidRPr="00E30E85">
        <w:rPr>
          <w:lang w:val="en-US"/>
        </w:rPr>
        <w:t>Pop up window is closed</w:t>
      </w:r>
    </w:p>
    <w:p w14:paraId="2D63B78F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 xml:space="preserve">UC9 – </w:t>
      </w:r>
      <w:proofErr w:type="gramStart"/>
      <w:r w:rsidRPr="00E86E2E">
        <w:rPr>
          <w:b/>
          <w:bCs/>
          <w:lang w:val="en-US"/>
        </w:rPr>
        <w:t>Workouts</w:t>
      </w:r>
      <w:proofErr w:type="gramEnd"/>
      <w:r w:rsidRPr="00E86E2E">
        <w:rPr>
          <w:b/>
          <w:bCs/>
          <w:lang w:val="en-US"/>
        </w:rPr>
        <w:t xml:space="preserve"> overview</w:t>
      </w:r>
    </w:p>
    <w:p w14:paraId="6585B2D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552A4C9A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a list of currently stored workouts</w:t>
      </w:r>
    </w:p>
    <w:p w14:paraId="52C984C3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17F71E5C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User logged in</w:t>
      </w:r>
    </w:p>
    <w:p w14:paraId="7E546A03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0773F6F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Workouts option</w:t>
      </w:r>
    </w:p>
    <w:p w14:paraId="06D54D2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Workouts page</w:t>
      </w:r>
    </w:p>
    <w:p w14:paraId="7AB9EC6A" w14:textId="17661B64" w:rsidR="0078394F" w:rsidRPr="00BB0744" w:rsidRDefault="0078394F" w:rsidP="00F6523C">
      <w:pPr>
        <w:numPr>
          <w:ilvl w:val="1"/>
          <w:numId w:val="8"/>
        </w:numPr>
        <w:rPr>
          <w:lang w:val="en-US"/>
        </w:rPr>
      </w:pPr>
      <w:proofErr w:type="gramStart"/>
      <w:r w:rsidRPr="00E30E85">
        <w:rPr>
          <w:rFonts w:eastAsia="Kp-Medium"/>
          <w:lang w:val="en-US" w:eastAsia="hr-HR"/>
        </w:rPr>
        <w:t>Workouts</w:t>
      </w:r>
      <w:proofErr w:type="gramEnd"/>
      <w:r w:rsidRPr="00E30E85">
        <w:rPr>
          <w:rFonts w:eastAsia="Kp-Medium"/>
          <w:lang w:val="en-US" w:eastAsia="hr-HR"/>
        </w:rPr>
        <w:t xml:space="preserve"> list is displayed</w:t>
      </w:r>
    </w:p>
    <w:p w14:paraId="49AF9040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0 – Filtering workouts</w:t>
      </w:r>
    </w:p>
    <w:p w14:paraId="6F3DB6E5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2D9E729E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filtered exercises</w:t>
      </w:r>
    </w:p>
    <w:p w14:paraId="329FE1F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3AAC1D37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Login</w:t>
      </w:r>
    </w:p>
    <w:p w14:paraId="77E99D12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583BB06D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„</w:t>
      </w:r>
      <w:proofErr w:type="gramStart"/>
      <w:r w:rsidRPr="00E30E85">
        <w:rPr>
          <w:rFonts w:eastAsia="Kp-Medium"/>
          <w:lang w:val="en-US" w:eastAsia="hr-HR"/>
        </w:rPr>
        <w:t>Exercises“ option</w:t>
      </w:r>
      <w:proofErr w:type="gramEnd"/>
    </w:p>
    <w:p w14:paraId="04EC2D3A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Exercises page</w:t>
      </w:r>
    </w:p>
    <w:p w14:paraId="738FC590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List of exercises is displayed on the page</w:t>
      </w:r>
    </w:p>
    <w:p w14:paraId="6D9B07B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User inserts filter in the filter input</w:t>
      </w:r>
    </w:p>
    <w:p w14:paraId="6F82FE2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Filtered exercises are displayed on the page</w:t>
      </w:r>
    </w:p>
    <w:p w14:paraId="0F5DB4FB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lang w:val="en-US"/>
        </w:rPr>
        <w:t>Alternative path:</w:t>
      </w:r>
    </w:p>
    <w:p w14:paraId="7E1CD090" w14:textId="43358014" w:rsidR="0078394F" w:rsidRPr="00E30E85" w:rsidRDefault="0078394F" w:rsidP="00BB0744">
      <w:pPr>
        <w:ind w:left="1080"/>
        <w:rPr>
          <w:lang w:val="en-US"/>
        </w:rPr>
      </w:pPr>
      <w:r w:rsidRPr="00E30E85">
        <w:rPr>
          <w:lang w:val="en-US"/>
        </w:rPr>
        <w:t>5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No exercise shown for given filter</w:t>
      </w:r>
    </w:p>
    <w:p w14:paraId="327A2CE8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 xml:space="preserve">UC11 – </w:t>
      </w:r>
      <w:proofErr w:type="spellStart"/>
      <w:r w:rsidRPr="00E86E2E">
        <w:rPr>
          <w:b/>
          <w:bCs/>
          <w:lang w:val="en-US"/>
        </w:rPr>
        <w:t>Workout</w:t>
      </w:r>
      <w:proofErr w:type="spellEnd"/>
      <w:r w:rsidRPr="00E86E2E">
        <w:rPr>
          <w:b/>
          <w:bCs/>
          <w:lang w:val="en-US"/>
        </w:rPr>
        <w:t xml:space="preserve"> details overview</w:t>
      </w:r>
    </w:p>
    <w:p w14:paraId="14199F3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35FDE02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details for selected workout</w:t>
      </w:r>
    </w:p>
    <w:p w14:paraId="678C92C7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16E7C3FF" w14:textId="77777777" w:rsidR="0078394F" w:rsidRPr="0047063B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5456D019" w14:textId="77777777" w:rsidR="0078394F" w:rsidRPr="0047063B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217A2D58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Workout existing</w:t>
      </w:r>
    </w:p>
    <w:p w14:paraId="672A4FC6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lastRenderedPageBreak/>
        <w:t>Basic Flow:</w:t>
      </w:r>
    </w:p>
    <w:p w14:paraId="5D4351B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Workouts option</w:t>
      </w:r>
    </w:p>
    <w:p w14:paraId="7AA2E42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Workouts page</w:t>
      </w:r>
    </w:p>
    <w:p w14:paraId="56184E24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proofErr w:type="gramStart"/>
      <w:r w:rsidRPr="00E30E85">
        <w:rPr>
          <w:rFonts w:eastAsia="Kp-Medium"/>
          <w:lang w:val="en-US" w:eastAsia="hr-HR"/>
        </w:rPr>
        <w:t>Workouts</w:t>
      </w:r>
      <w:proofErr w:type="gramEnd"/>
      <w:r w:rsidRPr="00E30E85">
        <w:rPr>
          <w:rFonts w:eastAsia="Kp-Medium"/>
          <w:lang w:val="en-US" w:eastAsia="hr-HR"/>
        </w:rPr>
        <w:t xml:space="preserve"> list is displayed</w:t>
      </w:r>
    </w:p>
    <w:p w14:paraId="7D7A931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licks on the desired workout</w:t>
      </w:r>
    </w:p>
    <w:p w14:paraId="36C00B29" w14:textId="6F132D64" w:rsidR="0078394F" w:rsidRPr="00BB0744" w:rsidRDefault="0078394F" w:rsidP="00F6523C">
      <w:pPr>
        <w:numPr>
          <w:ilvl w:val="1"/>
          <w:numId w:val="8"/>
        </w:numPr>
        <w:rPr>
          <w:lang w:val="en-US"/>
        </w:rPr>
      </w:pPr>
      <w:proofErr w:type="spellStart"/>
      <w:r w:rsidRPr="00E30E85">
        <w:rPr>
          <w:rFonts w:eastAsia="Kp-Medium"/>
          <w:lang w:val="en-US" w:eastAsia="hr-HR"/>
        </w:rPr>
        <w:t>Workout</w:t>
      </w:r>
      <w:proofErr w:type="spellEnd"/>
      <w:r w:rsidRPr="00E30E85">
        <w:rPr>
          <w:rFonts w:eastAsia="Kp-Medium"/>
          <w:lang w:val="en-US" w:eastAsia="hr-HR"/>
        </w:rPr>
        <w:t xml:space="preserve"> details are shown on the page</w:t>
      </w:r>
    </w:p>
    <w:p w14:paraId="0078F712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2 – Creating new workout</w:t>
      </w:r>
    </w:p>
    <w:p w14:paraId="3BAB127B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2CF0C13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Adding new workout</w:t>
      </w:r>
    </w:p>
    <w:p w14:paraId="2B3139B1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1A7F058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User logged in</w:t>
      </w:r>
    </w:p>
    <w:p w14:paraId="1604F2A7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56DDB0E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Workouts option</w:t>
      </w:r>
    </w:p>
    <w:p w14:paraId="11D79B2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Workouts page</w:t>
      </w:r>
    </w:p>
    <w:p w14:paraId="1767105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 xml:space="preserve">User selects „Create new </w:t>
      </w:r>
      <w:proofErr w:type="gramStart"/>
      <w:r w:rsidRPr="00E30E85">
        <w:rPr>
          <w:rFonts w:eastAsia="Kp-Medium"/>
          <w:lang w:val="en-US" w:eastAsia="hr-HR"/>
        </w:rPr>
        <w:t>workout“ option</w:t>
      </w:r>
      <w:proofErr w:type="gramEnd"/>
    </w:p>
    <w:p w14:paraId="67EA9ACA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 new window with the create form pops up</w:t>
      </w:r>
    </w:p>
    <w:p w14:paraId="2E4138A3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nserts the data for the new workout</w:t>
      </w:r>
    </w:p>
    <w:p w14:paraId="1726855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ubmits the input</w:t>
      </w:r>
    </w:p>
    <w:p w14:paraId="3BD6BA1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New workout created in the database</w:t>
      </w:r>
    </w:p>
    <w:p w14:paraId="37AEE45F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4B7BD153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s page refreshes with the changes</w:t>
      </w:r>
    </w:p>
    <w:p w14:paraId="681A3B8F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516BD80E" w14:textId="5F21E788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Workout „</w:t>
      </w:r>
      <w:proofErr w:type="gramStart"/>
      <w:r w:rsidRPr="00E30E85">
        <w:rPr>
          <w:lang w:val="en-US"/>
        </w:rPr>
        <w:t>Name“ input</w:t>
      </w:r>
      <w:proofErr w:type="gramEnd"/>
      <w:r w:rsidRPr="00E30E85">
        <w:rPr>
          <w:lang w:val="en-US"/>
        </w:rPr>
        <w:t xml:space="preserve"> is left empty</w:t>
      </w:r>
    </w:p>
    <w:p w14:paraId="314C7BA3" w14:textId="4B33D294" w:rsidR="0078394F" w:rsidRPr="00E30E85" w:rsidRDefault="00BB0744" w:rsidP="00BB0744">
      <w:pPr>
        <w:ind w:left="1440"/>
        <w:rPr>
          <w:lang w:val="en-US"/>
        </w:rPr>
      </w:pPr>
      <w:r>
        <w:rPr>
          <w:lang w:val="en-US"/>
        </w:rPr>
        <w:t xml:space="preserve">1. </w:t>
      </w:r>
      <w:r w:rsidR="0078394F" w:rsidRPr="00E30E85">
        <w:rPr>
          <w:lang w:val="en-US"/>
        </w:rPr>
        <w:t>User is not able to submit the input</w:t>
      </w:r>
    </w:p>
    <w:p w14:paraId="5E2FDAEE" w14:textId="201CDF6A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7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Workout name already exists</w:t>
      </w:r>
    </w:p>
    <w:p w14:paraId="1D055773" w14:textId="67D2E6FB" w:rsidR="0078394F" w:rsidRPr="00BB0744" w:rsidRDefault="00BB0744" w:rsidP="00BB0744">
      <w:pPr>
        <w:ind w:left="1440"/>
        <w:rPr>
          <w:lang w:val="en-US"/>
        </w:rPr>
      </w:pPr>
      <w:r>
        <w:rPr>
          <w:lang w:val="en-US"/>
        </w:rPr>
        <w:t xml:space="preserve">1. </w:t>
      </w:r>
      <w:r w:rsidR="0078394F" w:rsidRPr="00E30E85">
        <w:rPr>
          <w:lang w:val="en-US"/>
        </w:rPr>
        <w:t>Submit request is rejected</w:t>
      </w:r>
    </w:p>
    <w:p w14:paraId="70F8908B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3 – Editing workout</w:t>
      </w:r>
    </w:p>
    <w:p w14:paraId="0ACE266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21A4D5E0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lastRenderedPageBreak/>
        <w:t>Goal: Editing chosen workout</w:t>
      </w:r>
    </w:p>
    <w:p w14:paraId="4BADC7A5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64D0D38A" w14:textId="77777777" w:rsidR="0078394F" w:rsidRPr="0047063B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3A5043BA" w14:textId="77777777" w:rsidR="0078394F" w:rsidRPr="0047063B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3443144F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Workout exists</w:t>
      </w:r>
    </w:p>
    <w:p w14:paraId="0C6ED718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133E76A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Workouts option</w:t>
      </w:r>
    </w:p>
    <w:p w14:paraId="5E59E03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Workouts page</w:t>
      </w:r>
    </w:p>
    <w:p w14:paraId="38FAB29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the „</w:t>
      </w:r>
      <w:proofErr w:type="gramStart"/>
      <w:r w:rsidRPr="00E30E85">
        <w:rPr>
          <w:rFonts w:eastAsia="Kp-Medium"/>
          <w:lang w:val="en-US" w:eastAsia="hr-HR"/>
        </w:rPr>
        <w:t>Edit“ icon</w:t>
      </w:r>
      <w:proofErr w:type="gramEnd"/>
      <w:r w:rsidRPr="00E30E85">
        <w:rPr>
          <w:rFonts w:eastAsia="Kp-Medium"/>
          <w:lang w:val="en-US" w:eastAsia="hr-HR"/>
        </w:rPr>
        <w:t xml:space="preserve"> of the chosen workout</w:t>
      </w:r>
    </w:p>
    <w:p w14:paraId="04A2D95A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The change form window pops up</w:t>
      </w:r>
    </w:p>
    <w:p w14:paraId="7678FA8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hanges the desired workout data</w:t>
      </w:r>
    </w:p>
    <w:p w14:paraId="1A300D06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ubmits the changes</w:t>
      </w:r>
    </w:p>
    <w:p w14:paraId="40705BF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 is updated in the database</w:t>
      </w:r>
    </w:p>
    <w:p w14:paraId="318438A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387EC53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s page refreshes with the changes</w:t>
      </w:r>
    </w:p>
    <w:p w14:paraId="7260F206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0C31B39D" w14:textId="025E5BE8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5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Exercise „</w:t>
      </w:r>
      <w:proofErr w:type="gramStart"/>
      <w:r w:rsidRPr="00E30E85">
        <w:rPr>
          <w:lang w:val="en-US"/>
        </w:rPr>
        <w:t>Name“ input</w:t>
      </w:r>
      <w:proofErr w:type="gramEnd"/>
      <w:r w:rsidRPr="00E30E85">
        <w:rPr>
          <w:lang w:val="en-US"/>
        </w:rPr>
        <w:t xml:space="preserve"> is changed to empty</w:t>
      </w:r>
    </w:p>
    <w:p w14:paraId="69C44302" w14:textId="77777777" w:rsidR="0078394F" w:rsidRPr="00E30E85" w:rsidRDefault="0078394F" w:rsidP="00F6523C">
      <w:pPr>
        <w:numPr>
          <w:ilvl w:val="0"/>
          <w:numId w:val="20"/>
        </w:numPr>
        <w:rPr>
          <w:lang w:val="en-US"/>
        </w:rPr>
      </w:pPr>
      <w:r w:rsidRPr="00E30E85">
        <w:rPr>
          <w:lang w:val="en-US"/>
        </w:rPr>
        <w:t>User is not able to submit the input</w:t>
      </w:r>
    </w:p>
    <w:p w14:paraId="294B8DAD" w14:textId="15E770EC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Exercise name already exists</w:t>
      </w:r>
    </w:p>
    <w:p w14:paraId="5286F98B" w14:textId="77777777" w:rsidR="0078394F" w:rsidRPr="00E30E85" w:rsidRDefault="0078394F" w:rsidP="00F6523C">
      <w:pPr>
        <w:numPr>
          <w:ilvl w:val="0"/>
          <w:numId w:val="19"/>
        </w:numPr>
        <w:rPr>
          <w:lang w:val="en-US"/>
        </w:rPr>
      </w:pPr>
      <w:r w:rsidRPr="00E30E85">
        <w:rPr>
          <w:lang w:val="en-US"/>
        </w:rPr>
        <w:t>Update request is rejected</w:t>
      </w:r>
    </w:p>
    <w:p w14:paraId="1F201F37" w14:textId="22CE5630" w:rsidR="0078394F" w:rsidRPr="00E30E85" w:rsidRDefault="0078394F" w:rsidP="0078394F">
      <w:pPr>
        <w:ind w:left="720"/>
        <w:rPr>
          <w:lang w:val="en-US"/>
        </w:rPr>
      </w:pPr>
      <w:r w:rsidRPr="00E30E85">
        <w:rPr>
          <w:lang w:val="en-US"/>
        </w:rPr>
        <w:t xml:space="preserve">       6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User cancels the changes</w:t>
      </w:r>
    </w:p>
    <w:p w14:paraId="5A300969" w14:textId="10D5057A" w:rsidR="0078394F" w:rsidRPr="00BB0744" w:rsidRDefault="0078394F" w:rsidP="00F6523C">
      <w:pPr>
        <w:numPr>
          <w:ilvl w:val="0"/>
          <w:numId w:val="18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7FE5E120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4 – Deleting workout</w:t>
      </w:r>
    </w:p>
    <w:p w14:paraId="30FA7C9E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148B73C5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eleting chosen workout</w:t>
      </w:r>
    </w:p>
    <w:p w14:paraId="44E51326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231C76B1" w14:textId="77777777" w:rsidR="0078394F" w:rsidRPr="0047063B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16022EA2" w14:textId="77777777" w:rsidR="0078394F" w:rsidRPr="0047063B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6CC3B785" w14:textId="77777777" w:rsidR="0078394F" w:rsidRPr="0047063B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Workout exists</w:t>
      </w:r>
    </w:p>
    <w:p w14:paraId="2B644BC6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41BBB87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Workouts option</w:t>
      </w:r>
    </w:p>
    <w:p w14:paraId="59A1207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lastRenderedPageBreak/>
        <w:t>User is being redirected to the Workouts page</w:t>
      </w:r>
    </w:p>
    <w:p w14:paraId="1566A67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the „</w:t>
      </w:r>
      <w:proofErr w:type="gramStart"/>
      <w:r w:rsidRPr="00E30E85">
        <w:rPr>
          <w:rFonts w:eastAsia="Kp-Medium"/>
          <w:lang w:val="en-US" w:eastAsia="hr-HR"/>
        </w:rPr>
        <w:t>Delete“ icon</w:t>
      </w:r>
      <w:proofErr w:type="gramEnd"/>
      <w:r w:rsidRPr="00E30E85">
        <w:rPr>
          <w:rFonts w:eastAsia="Kp-Medium"/>
          <w:lang w:val="en-US" w:eastAsia="hr-HR"/>
        </w:rPr>
        <w:t xml:space="preserve"> of the chosen workout</w:t>
      </w:r>
    </w:p>
    <w:p w14:paraId="1E0D9A3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n alert window pops up</w:t>
      </w:r>
    </w:p>
    <w:p w14:paraId="0AE13E05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onfirms the deletion</w:t>
      </w:r>
    </w:p>
    <w:p w14:paraId="7E14EEB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 is deleted from the database</w:t>
      </w:r>
    </w:p>
    <w:p w14:paraId="0417362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0985554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s page refreshes with the changes</w:t>
      </w:r>
    </w:p>
    <w:p w14:paraId="5B246558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</w:t>
      </w:r>
    </w:p>
    <w:p w14:paraId="1E50CCCB" w14:textId="0D30AE1A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4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 xml:space="preserve">User clicks outside of the </w:t>
      </w:r>
      <w:proofErr w:type="gramStart"/>
      <w:r w:rsidRPr="00E30E85">
        <w:rPr>
          <w:lang w:val="en-US"/>
        </w:rPr>
        <w:t>pop up</w:t>
      </w:r>
      <w:proofErr w:type="gramEnd"/>
      <w:r w:rsidRPr="00E30E85">
        <w:rPr>
          <w:lang w:val="en-US"/>
        </w:rPr>
        <w:t xml:space="preserve"> window</w:t>
      </w:r>
    </w:p>
    <w:p w14:paraId="1CCD49D6" w14:textId="7534C410" w:rsidR="0078394F" w:rsidRPr="00E30E85" w:rsidRDefault="007E3BB2" w:rsidP="007E3BB2">
      <w:pPr>
        <w:ind w:left="1440"/>
        <w:rPr>
          <w:lang w:val="en-US"/>
        </w:rPr>
      </w:pPr>
      <w:r>
        <w:rPr>
          <w:lang w:val="en-US"/>
        </w:rPr>
        <w:t xml:space="preserve">1. </w:t>
      </w:r>
      <w:r w:rsidR="0078394F" w:rsidRPr="00E30E85">
        <w:rPr>
          <w:lang w:val="en-US"/>
        </w:rPr>
        <w:t>Pop up window is removed</w:t>
      </w:r>
    </w:p>
    <w:p w14:paraId="0A96522A" w14:textId="77F304D6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5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User cancels the deletion</w:t>
      </w:r>
    </w:p>
    <w:p w14:paraId="3B900341" w14:textId="573FDFC0" w:rsidR="0078394F" w:rsidRPr="00E30E85" w:rsidRDefault="007E3BB2" w:rsidP="00BB0744">
      <w:pPr>
        <w:ind w:left="1440"/>
        <w:rPr>
          <w:lang w:val="en-US"/>
        </w:rPr>
      </w:pPr>
      <w:r>
        <w:rPr>
          <w:lang w:val="en-US"/>
        </w:rPr>
        <w:t xml:space="preserve">1. </w:t>
      </w:r>
      <w:r w:rsidR="0078394F" w:rsidRPr="00E30E85">
        <w:rPr>
          <w:lang w:val="en-US"/>
        </w:rPr>
        <w:t>Pop up window is removed</w:t>
      </w:r>
    </w:p>
    <w:p w14:paraId="1ED9A431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5 – Schedule overview</w:t>
      </w:r>
    </w:p>
    <w:p w14:paraId="1E7C9B8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2D677EE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the current schedule</w:t>
      </w:r>
    </w:p>
    <w:p w14:paraId="767D5815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41A925D9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User logged in</w:t>
      </w:r>
    </w:p>
    <w:p w14:paraId="111DD85E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41023C2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Schedule option</w:t>
      </w:r>
    </w:p>
    <w:p w14:paraId="0DCA923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Schedule page</w:t>
      </w:r>
    </w:p>
    <w:p w14:paraId="049AA4ED" w14:textId="20F1BAC0" w:rsidR="0078394F" w:rsidRPr="00BB0744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chedule is displayed</w:t>
      </w:r>
    </w:p>
    <w:p w14:paraId="3BB5D863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6 – Adding workout to schedule</w:t>
      </w:r>
    </w:p>
    <w:p w14:paraId="4A3B21F6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5992A59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Adding workout to schedule</w:t>
      </w:r>
    </w:p>
    <w:p w14:paraId="69E7A02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75F782CE" w14:textId="77777777" w:rsidR="0078394F" w:rsidRPr="00E208E8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33621119" w14:textId="77777777" w:rsidR="0078394F" w:rsidRPr="00E208E8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5436B416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Workout exists</w:t>
      </w:r>
    </w:p>
    <w:p w14:paraId="51A79F2F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2692BD3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Schedule option</w:t>
      </w:r>
    </w:p>
    <w:p w14:paraId="6670E8F3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lastRenderedPageBreak/>
        <w:t>User is being redirected to the Schedule page</w:t>
      </w:r>
    </w:p>
    <w:p w14:paraId="14A59E8D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marks the wanted period on the schedule</w:t>
      </w:r>
    </w:p>
    <w:p w14:paraId="30C04CC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Workout selection pop up window opens</w:t>
      </w:r>
    </w:p>
    <w:p w14:paraId="5C4D7788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which workout to put in the schedule</w:t>
      </w:r>
    </w:p>
    <w:p w14:paraId="22EF7A1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ubmits the changes</w:t>
      </w:r>
    </w:p>
    <w:p w14:paraId="582AB9F6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Pop up window closes</w:t>
      </w:r>
    </w:p>
    <w:p w14:paraId="7A2CFFC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Scheduled workout is added to database</w:t>
      </w:r>
    </w:p>
    <w:p w14:paraId="2B5CBD2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Schedule display updates</w:t>
      </w:r>
    </w:p>
    <w:p w14:paraId="1FD21907" w14:textId="77777777" w:rsidR="0078394F" w:rsidRPr="00E30E85" w:rsidRDefault="0078394F" w:rsidP="00F6523C">
      <w:pPr>
        <w:numPr>
          <w:ilvl w:val="0"/>
          <w:numId w:val="16"/>
        </w:numPr>
        <w:rPr>
          <w:lang w:val="en-US"/>
        </w:rPr>
      </w:pPr>
      <w:r w:rsidRPr="00E30E85">
        <w:rPr>
          <w:lang w:val="en-US"/>
        </w:rPr>
        <w:t>Alternative path:</w:t>
      </w:r>
    </w:p>
    <w:p w14:paraId="5A16E56D" w14:textId="64416366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User cancels the changes</w:t>
      </w:r>
    </w:p>
    <w:p w14:paraId="4AFE14DB" w14:textId="7E262C8B" w:rsidR="0078394F" w:rsidRPr="00BB0744" w:rsidRDefault="0078394F" w:rsidP="00F6523C">
      <w:pPr>
        <w:numPr>
          <w:ilvl w:val="0"/>
          <w:numId w:val="17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1072E91B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7 – Workout period change</w:t>
      </w:r>
    </w:p>
    <w:p w14:paraId="23657898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06D01326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Changing the period of workout</w:t>
      </w:r>
    </w:p>
    <w:p w14:paraId="777B478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4F751FFA" w14:textId="77777777" w:rsidR="0078394F" w:rsidRPr="004D2708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5B588A5E" w14:textId="77777777" w:rsidR="0078394F" w:rsidRPr="004D2708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6EC11C1A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Scheduled workout exists</w:t>
      </w:r>
    </w:p>
    <w:p w14:paraId="015FF721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59984CD5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Schedule option</w:t>
      </w:r>
    </w:p>
    <w:p w14:paraId="42C868C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Schedule page</w:t>
      </w:r>
    </w:p>
    <w:p w14:paraId="1D68D16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resizes the workout period box he wants to change</w:t>
      </w:r>
    </w:p>
    <w:p w14:paraId="5936CD03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 xml:space="preserve">Scheduled workout is updated in the database </w:t>
      </w:r>
    </w:p>
    <w:p w14:paraId="5E1A1CB5" w14:textId="6D69475A" w:rsidR="0078394F" w:rsidRPr="00BB0744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Schedule display updates</w:t>
      </w:r>
    </w:p>
    <w:p w14:paraId="2ACC32DB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8 – Deleting scheduled workout</w:t>
      </w:r>
    </w:p>
    <w:p w14:paraId="76C7D2FF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6AF67FD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eleting workout from schedule</w:t>
      </w:r>
    </w:p>
    <w:p w14:paraId="0D942B9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0859CFEC" w14:textId="77777777" w:rsidR="0078394F" w:rsidRPr="004D2708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</w:p>
    <w:p w14:paraId="788A58D0" w14:textId="77777777" w:rsidR="0078394F" w:rsidRPr="004D2708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User logged in</w:t>
      </w:r>
    </w:p>
    <w:p w14:paraId="6E7E19B9" w14:textId="77777777" w:rsidR="0078394F" w:rsidRPr="00E30E85" w:rsidRDefault="0078394F" w:rsidP="00F6523C">
      <w:pPr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>
        <w:rPr>
          <w:rFonts w:eastAsia="Kp-Medium"/>
          <w:lang w:val="en-US" w:eastAsia="hr-HR"/>
        </w:rPr>
        <w:t>Scheduled workout exists</w:t>
      </w:r>
    </w:p>
    <w:p w14:paraId="76ADB947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lastRenderedPageBreak/>
        <w:t>Basic Flow:</w:t>
      </w:r>
    </w:p>
    <w:p w14:paraId="01A9C85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Schedule option</w:t>
      </w:r>
    </w:p>
    <w:p w14:paraId="69785D17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Schedule page</w:t>
      </w:r>
    </w:p>
    <w:p w14:paraId="49983C3C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elects the workout period box he wants to delete</w:t>
      </w:r>
    </w:p>
    <w:p w14:paraId="704B98EB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 xml:space="preserve">User </w:t>
      </w:r>
      <w:proofErr w:type="gramStart"/>
      <w:r w:rsidRPr="00E30E85">
        <w:rPr>
          <w:rFonts w:eastAsia="Kp-Medium"/>
          <w:lang w:val="en-US" w:eastAsia="hr-HR"/>
        </w:rPr>
        <w:t>selects  the</w:t>
      </w:r>
      <w:proofErr w:type="gramEnd"/>
      <w:r w:rsidRPr="00E30E85">
        <w:rPr>
          <w:rFonts w:eastAsia="Kp-Medium"/>
          <w:lang w:val="en-US" w:eastAsia="hr-HR"/>
        </w:rPr>
        <w:t xml:space="preserve"> “Delete” icon</w:t>
      </w:r>
    </w:p>
    <w:p w14:paraId="1F36686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 xml:space="preserve">Alert </w:t>
      </w:r>
      <w:proofErr w:type="gramStart"/>
      <w:r w:rsidRPr="00E30E85">
        <w:rPr>
          <w:rFonts w:eastAsia="Kp-Medium"/>
          <w:lang w:val="en-US" w:eastAsia="hr-HR"/>
        </w:rPr>
        <w:t>pop up</w:t>
      </w:r>
      <w:proofErr w:type="gramEnd"/>
      <w:r w:rsidRPr="00E30E85">
        <w:rPr>
          <w:rFonts w:eastAsia="Kp-Medium"/>
          <w:lang w:val="en-US" w:eastAsia="hr-HR"/>
        </w:rPr>
        <w:t xml:space="preserve"> window opens</w:t>
      </w:r>
    </w:p>
    <w:p w14:paraId="054F3891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confirms deletion of the scheduled workout period</w:t>
      </w:r>
    </w:p>
    <w:p w14:paraId="4B39D8A9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053997E6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Scheduled workout is removed from the database</w:t>
      </w:r>
    </w:p>
    <w:p w14:paraId="0D85177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lang w:val="en-US"/>
        </w:rPr>
        <w:t>Schedule display updates</w:t>
      </w:r>
    </w:p>
    <w:p w14:paraId="45E2F472" w14:textId="77777777" w:rsidR="0078394F" w:rsidRPr="00E30E85" w:rsidRDefault="0078394F" w:rsidP="00F6523C">
      <w:pPr>
        <w:numPr>
          <w:ilvl w:val="0"/>
          <w:numId w:val="16"/>
        </w:numPr>
        <w:rPr>
          <w:lang w:val="en-US"/>
        </w:rPr>
      </w:pPr>
      <w:r w:rsidRPr="00E30E85">
        <w:rPr>
          <w:lang w:val="en-US"/>
        </w:rPr>
        <w:t>Alternative path:</w:t>
      </w:r>
    </w:p>
    <w:p w14:paraId="2EC891AE" w14:textId="6C898FC1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5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User clicks outside of the window</w:t>
      </w:r>
    </w:p>
    <w:p w14:paraId="5F899900" w14:textId="77777777" w:rsidR="0078394F" w:rsidRPr="00E30E85" w:rsidRDefault="0078394F" w:rsidP="00F6523C">
      <w:pPr>
        <w:numPr>
          <w:ilvl w:val="0"/>
          <w:numId w:val="23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3CBF7835" w14:textId="6D0A9086" w:rsidR="0078394F" w:rsidRPr="00E30E85" w:rsidRDefault="0078394F" w:rsidP="0078394F">
      <w:pPr>
        <w:ind w:left="1080"/>
        <w:rPr>
          <w:lang w:val="en-US"/>
        </w:rPr>
      </w:pPr>
      <w:r w:rsidRPr="00E30E85">
        <w:rPr>
          <w:lang w:val="en-US"/>
        </w:rPr>
        <w:t>6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User cancels the changes</w:t>
      </w:r>
    </w:p>
    <w:p w14:paraId="1AC20305" w14:textId="7A5F96C5" w:rsidR="0078394F" w:rsidRPr="00BB0744" w:rsidRDefault="0078394F" w:rsidP="00F6523C">
      <w:pPr>
        <w:numPr>
          <w:ilvl w:val="0"/>
          <w:numId w:val="22"/>
        </w:numPr>
        <w:rPr>
          <w:lang w:val="en-US"/>
        </w:rPr>
      </w:pPr>
      <w:r w:rsidRPr="00E30E85">
        <w:rPr>
          <w:lang w:val="en-US"/>
        </w:rPr>
        <w:t>Pop up window closes</w:t>
      </w:r>
    </w:p>
    <w:p w14:paraId="1FFA8726" w14:textId="77777777" w:rsidR="0078394F" w:rsidRPr="00E86E2E" w:rsidRDefault="0078394F" w:rsidP="0078394F">
      <w:pPr>
        <w:rPr>
          <w:b/>
          <w:bCs/>
          <w:lang w:val="en-US"/>
        </w:rPr>
      </w:pPr>
      <w:r w:rsidRPr="00E86E2E">
        <w:rPr>
          <w:b/>
          <w:bCs/>
          <w:lang w:val="en-US"/>
        </w:rPr>
        <w:t>UC19 – Statistics overview</w:t>
      </w:r>
    </w:p>
    <w:p w14:paraId="691F7659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Main Actor: </w:t>
      </w:r>
      <w:r w:rsidRPr="00E30E85">
        <w:rPr>
          <w:rFonts w:eastAsia="Kp-Regular"/>
          <w:lang w:val="en-US" w:eastAsia="hr-HR"/>
        </w:rPr>
        <w:t>User</w:t>
      </w:r>
    </w:p>
    <w:p w14:paraId="770C215A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Goal: Displaying user workout statistics</w:t>
      </w:r>
    </w:p>
    <w:p w14:paraId="27685E8D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>Participants: Database</w:t>
      </w:r>
    </w:p>
    <w:p w14:paraId="6A000D94" w14:textId="77777777" w:rsidR="0078394F" w:rsidRPr="00E30E85" w:rsidRDefault="0078394F" w:rsidP="00F6523C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Kp-Regular"/>
          <w:lang w:val="en-US" w:eastAsia="hr-HR"/>
        </w:rPr>
      </w:pPr>
      <w:r w:rsidRPr="00E30E85">
        <w:rPr>
          <w:rFonts w:eastAsia="Kp-Medium"/>
          <w:lang w:val="en-US" w:eastAsia="hr-HR"/>
        </w:rPr>
        <w:t xml:space="preserve">Precondition: </w:t>
      </w:r>
      <w:r>
        <w:rPr>
          <w:rFonts w:eastAsia="Kp-Medium"/>
          <w:lang w:val="en-US" w:eastAsia="hr-HR"/>
        </w:rPr>
        <w:t>User logged in</w:t>
      </w:r>
    </w:p>
    <w:p w14:paraId="1F15D61D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Basic Flow:</w:t>
      </w:r>
    </w:p>
    <w:p w14:paraId="23C3C6DE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On the home screen, User selects the Statistics option</w:t>
      </w:r>
    </w:p>
    <w:p w14:paraId="28B0EC32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is being redirected to the Statistics page</w:t>
      </w:r>
    </w:p>
    <w:p w14:paraId="266200D3" w14:textId="77777777" w:rsidR="0078394F" w:rsidRPr="00E30E85" w:rsidRDefault="0078394F" w:rsidP="00F6523C">
      <w:pPr>
        <w:numPr>
          <w:ilvl w:val="1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User statistics are displayed</w:t>
      </w:r>
    </w:p>
    <w:p w14:paraId="18C65D25" w14:textId="77777777" w:rsidR="0078394F" w:rsidRPr="00E30E85" w:rsidRDefault="0078394F" w:rsidP="00F6523C">
      <w:pPr>
        <w:numPr>
          <w:ilvl w:val="0"/>
          <w:numId w:val="8"/>
        </w:numPr>
        <w:rPr>
          <w:lang w:val="en-US"/>
        </w:rPr>
      </w:pPr>
      <w:r w:rsidRPr="00E30E85">
        <w:rPr>
          <w:rFonts w:eastAsia="Kp-Medium"/>
          <w:lang w:val="en-US" w:eastAsia="hr-HR"/>
        </w:rPr>
        <w:t>Alternative path:</w:t>
      </w:r>
    </w:p>
    <w:p w14:paraId="7DA5C33E" w14:textId="1FFFBEB6" w:rsidR="006E0F59" w:rsidRDefault="0078394F" w:rsidP="006E0F59">
      <w:pPr>
        <w:ind w:left="1080"/>
        <w:rPr>
          <w:lang w:val="en-US"/>
        </w:rPr>
      </w:pPr>
      <w:r w:rsidRPr="00E30E85">
        <w:rPr>
          <w:lang w:val="en-US"/>
        </w:rPr>
        <w:t>3.</w:t>
      </w:r>
      <w:r w:rsidR="007E3BB2">
        <w:rPr>
          <w:lang w:val="en-US"/>
        </w:rPr>
        <w:t xml:space="preserve"> </w:t>
      </w:r>
      <w:r w:rsidRPr="00E30E85">
        <w:rPr>
          <w:lang w:val="en-US"/>
        </w:rPr>
        <w:t>No statistics available</w:t>
      </w:r>
    </w:p>
    <w:p w14:paraId="3144128D" w14:textId="77777777" w:rsidR="006E0F59" w:rsidRDefault="006E0F59" w:rsidP="006E0F59">
      <w:pPr>
        <w:rPr>
          <w:lang w:val="en-US"/>
        </w:rPr>
      </w:pPr>
    </w:p>
    <w:p w14:paraId="64BBB12D" w14:textId="79274269" w:rsidR="006E0F59" w:rsidRDefault="006E0F59" w:rsidP="006E0F59">
      <w:pPr>
        <w:pStyle w:val="Heading3"/>
        <w:rPr>
          <w:lang w:val="en-US"/>
        </w:rPr>
      </w:pPr>
      <w:bookmarkStart w:id="6" w:name="_Toc103000609"/>
      <w:r>
        <w:rPr>
          <w:lang w:val="en-US"/>
        </w:rPr>
        <w:lastRenderedPageBreak/>
        <w:t>Use case diagram</w:t>
      </w:r>
      <w:bookmarkEnd w:id="6"/>
    </w:p>
    <w:p w14:paraId="722BA1E4" w14:textId="34341055" w:rsidR="002D6992" w:rsidRDefault="002D6992" w:rsidP="002D6992">
      <w:pPr>
        <w:ind w:firstLine="578"/>
        <w:rPr>
          <w:color w:val="202122"/>
          <w:shd w:val="clear" w:color="auto" w:fill="FFFFFF"/>
          <w:lang w:val="en-US"/>
        </w:rPr>
      </w:pPr>
      <w:r w:rsidRPr="007440BF">
        <w:rPr>
          <w:color w:val="202122"/>
          <w:shd w:val="clear" w:color="auto" w:fill="FFFFFF"/>
          <w:lang w:val="en-US"/>
        </w:rPr>
        <w:t>A use case diagram is part of UML behavioral diagrams, which depict the elements of a system that are dependent on time and that convey the dynamic concepts of the system and how they relate to each other, such as graphical depiction of a user's possible interactions</w:t>
      </w:r>
      <w:r>
        <w:rPr>
          <w:color w:val="202122"/>
          <w:shd w:val="clear" w:color="auto" w:fill="FFFFFF"/>
          <w:lang w:val="en-US"/>
        </w:rPr>
        <w:t xml:space="preserve"> with a system, which was previously mentioned through the use cases</w:t>
      </w:r>
      <w:r>
        <w:rPr>
          <w:color w:val="202122"/>
          <w:shd w:val="clear" w:color="auto" w:fill="FFFFFF"/>
          <w:lang w:val="en-US"/>
        </w:rPr>
        <w:t>. “</w:t>
      </w:r>
      <w:r w:rsidR="005417A3">
        <w:rPr>
          <w:color w:val="202122"/>
          <w:shd w:val="clear" w:color="auto" w:fill="FFFFFF"/>
          <w:lang w:val="en-US"/>
        </w:rPr>
        <w:t>Ap</w:t>
      </w:r>
      <w:r>
        <w:rPr>
          <w:color w:val="202122"/>
          <w:shd w:val="clear" w:color="auto" w:fill="FFFFFF"/>
          <w:lang w:val="en-US"/>
        </w:rPr>
        <w:t>plication’s use case</w:t>
      </w:r>
      <w:r w:rsidR="005417A3">
        <w:rPr>
          <w:color w:val="202122"/>
          <w:shd w:val="clear" w:color="auto" w:fill="FFFFFF"/>
          <w:lang w:val="en-US"/>
        </w:rPr>
        <w:t>s</w:t>
      </w:r>
      <w:r>
        <w:rPr>
          <w:color w:val="202122"/>
          <w:shd w:val="clear" w:color="auto" w:fill="FFFFFF"/>
          <w:lang w:val="en-US"/>
        </w:rPr>
        <w:t xml:space="preserve"> UML diagram (</w:t>
      </w:r>
      <w:r w:rsidR="00AC3EFB">
        <w:rPr>
          <w:color w:val="202122"/>
          <w:shd w:val="clear" w:color="auto" w:fill="FFFFFF"/>
          <w:lang w:val="en-US"/>
        </w:rPr>
        <w:fldChar w:fldCharType="begin"/>
      </w:r>
      <w:r w:rsidR="00AC3EFB">
        <w:rPr>
          <w:color w:val="202122"/>
          <w:shd w:val="clear" w:color="auto" w:fill="FFFFFF"/>
          <w:lang w:val="en-US"/>
        </w:rPr>
        <w:instrText xml:space="preserve"> REF _Ref102999576 \h </w:instrText>
      </w:r>
      <w:r w:rsidR="00AC3EFB">
        <w:rPr>
          <w:color w:val="202122"/>
          <w:shd w:val="clear" w:color="auto" w:fill="FFFFFF"/>
          <w:lang w:val="en-US"/>
        </w:rPr>
      </w:r>
      <w:r w:rsidR="00AC3EFB">
        <w:rPr>
          <w:color w:val="202122"/>
          <w:shd w:val="clear" w:color="auto" w:fill="FFFFFF"/>
          <w:lang w:val="en-US"/>
        </w:rPr>
        <w:fldChar w:fldCharType="separate"/>
      </w:r>
      <w:r w:rsidR="00AC3EFB" w:rsidRPr="007B0A78">
        <w:rPr>
          <w:i/>
          <w:iCs/>
          <w:sz w:val="22"/>
          <w:szCs w:val="22"/>
        </w:rPr>
        <w:t>Fig</w:t>
      </w:r>
      <w:r w:rsidR="00AC3EFB" w:rsidRPr="007B0A78">
        <w:rPr>
          <w:i/>
          <w:iCs/>
          <w:sz w:val="22"/>
          <w:szCs w:val="22"/>
        </w:rPr>
        <w:t>u</w:t>
      </w:r>
      <w:r w:rsidR="00AC3EFB" w:rsidRPr="007B0A78">
        <w:rPr>
          <w:i/>
          <w:iCs/>
          <w:sz w:val="22"/>
          <w:szCs w:val="22"/>
        </w:rPr>
        <w:t xml:space="preserve">re </w:t>
      </w:r>
      <w:r w:rsidR="00AC3EFB" w:rsidRPr="007B0A78">
        <w:rPr>
          <w:i/>
          <w:iCs/>
          <w:noProof/>
          <w:sz w:val="22"/>
          <w:szCs w:val="22"/>
        </w:rPr>
        <w:t>1</w:t>
      </w:r>
      <w:r w:rsidR="00AC3EFB" w:rsidRPr="007B0A78">
        <w:rPr>
          <w:i/>
          <w:iCs/>
          <w:sz w:val="22"/>
          <w:szCs w:val="22"/>
        </w:rPr>
        <w:t>.</w:t>
      </w:r>
      <w:r w:rsidR="00AC3EFB" w:rsidRPr="007B0A78">
        <w:rPr>
          <w:i/>
          <w:iCs/>
          <w:noProof/>
          <w:sz w:val="22"/>
          <w:szCs w:val="22"/>
        </w:rPr>
        <w:t>1</w:t>
      </w:r>
      <w:r w:rsidR="00AC3EFB">
        <w:rPr>
          <w:color w:val="202122"/>
          <w:shd w:val="clear" w:color="auto" w:fill="FFFFFF"/>
          <w:lang w:val="en-US"/>
        </w:rPr>
        <w:fldChar w:fldCharType="end"/>
      </w:r>
      <w:r>
        <w:rPr>
          <w:color w:val="202122"/>
          <w:shd w:val="clear" w:color="auto" w:fill="FFFFFF"/>
          <w:lang w:val="en-US"/>
        </w:rPr>
        <w:t>).”</w:t>
      </w:r>
    </w:p>
    <w:p w14:paraId="308CCCB6" w14:textId="77777777" w:rsidR="007B0A78" w:rsidRDefault="007B0A78" w:rsidP="007B0A78">
      <w:pPr>
        <w:keepNext/>
      </w:pPr>
      <w:r>
        <w:rPr>
          <w:noProof/>
          <w:lang w:val="en-US"/>
        </w:rPr>
        <w:drawing>
          <wp:inline distT="0" distB="0" distL="0" distR="0" wp14:anchorId="0066EE13" wp14:editId="0937D7BB">
            <wp:extent cx="5731510" cy="615696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7F8E" w14:textId="4B1831FB" w:rsidR="007B0A78" w:rsidRPr="007B0A78" w:rsidRDefault="007B0A78" w:rsidP="007B0A78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7" w:name="_Ref102999576"/>
      <w:r w:rsidRPr="007B0A78">
        <w:rPr>
          <w:i w:val="0"/>
          <w:iCs w:val="0"/>
          <w:color w:val="auto"/>
          <w:sz w:val="22"/>
          <w:szCs w:val="22"/>
        </w:rPr>
        <w:t xml:space="preserve">Figure </w:t>
      </w:r>
      <w:r w:rsidRPr="007B0A78">
        <w:rPr>
          <w:i w:val="0"/>
          <w:iCs w:val="0"/>
          <w:color w:val="auto"/>
          <w:sz w:val="22"/>
          <w:szCs w:val="22"/>
        </w:rPr>
        <w:fldChar w:fldCharType="begin"/>
      </w:r>
      <w:r w:rsidRPr="007B0A78">
        <w:rPr>
          <w:i w:val="0"/>
          <w:iCs w:val="0"/>
          <w:color w:val="auto"/>
          <w:sz w:val="22"/>
          <w:szCs w:val="22"/>
        </w:rPr>
        <w:instrText xml:space="preserve"> STYLEREF 1 \s </w:instrText>
      </w:r>
      <w:r w:rsidRPr="007B0A78">
        <w:rPr>
          <w:i w:val="0"/>
          <w:iCs w:val="0"/>
          <w:color w:val="auto"/>
          <w:sz w:val="22"/>
          <w:szCs w:val="22"/>
        </w:rPr>
        <w:fldChar w:fldCharType="separate"/>
      </w:r>
      <w:r w:rsidRPr="007B0A78">
        <w:rPr>
          <w:i w:val="0"/>
          <w:iCs w:val="0"/>
          <w:noProof/>
          <w:color w:val="auto"/>
          <w:sz w:val="22"/>
          <w:szCs w:val="22"/>
        </w:rPr>
        <w:t>1</w:t>
      </w:r>
      <w:r w:rsidRPr="007B0A78">
        <w:rPr>
          <w:i w:val="0"/>
          <w:iCs w:val="0"/>
          <w:color w:val="auto"/>
          <w:sz w:val="22"/>
          <w:szCs w:val="22"/>
        </w:rPr>
        <w:fldChar w:fldCharType="end"/>
      </w:r>
      <w:r w:rsidRPr="007B0A78">
        <w:rPr>
          <w:i w:val="0"/>
          <w:iCs w:val="0"/>
          <w:color w:val="auto"/>
          <w:sz w:val="22"/>
          <w:szCs w:val="22"/>
        </w:rPr>
        <w:t>.</w:t>
      </w:r>
      <w:r w:rsidRPr="007B0A78">
        <w:rPr>
          <w:i w:val="0"/>
          <w:iCs w:val="0"/>
          <w:color w:val="auto"/>
          <w:sz w:val="22"/>
          <w:szCs w:val="22"/>
        </w:rPr>
        <w:fldChar w:fldCharType="begin"/>
      </w:r>
      <w:r w:rsidRPr="007B0A78">
        <w:rPr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Pr="007B0A78">
        <w:rPr>
          <w:i w:val="0"/>
          <w:iCs w:val="0"/>
          <w:color w:val="auto"/>
          <w:sz w:val="22"/>
          <w:szCs w:val="22"/>
        </w:rPr>
        <w:fldChar w:fldCharType="separate"/>
      </w:r>
      <w:r w:rsidRPr="007B0A78">
        <w:rPr>
          <w:i w:val="0"/>
          <w:iCs w:val="0"/>
          <w:noProof/>
          <w:color w:val="auto"/>
          <w:sz w:val="22"/>
          <w:szCs w:val="22"/>
        </w:rPr>
        <w:t>1</w:t>
      </w:r>
      <w:r w:rsidRPr="007B0A78">
        <w:rPr>
          <w:i w:val="0"/>
          <w:iCs w:val="0"/>
          <w:color w:val="auto"/>
          <w:sz w:val="22"/>
          <w:szCs w:val="22"/>
        </w:rPr>
        <w:fldChar w:fldCharType="end"/>
      </w:r>
      <w:bookmarkEnd w:id="7"/>
      <w:r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>
        <w:rPr>
          <w:i w:val="0"/>
          <w:iCs w:val="0"/>
          <w:color w:val="auto"/>
          <w:sz w:val="22"/>
          <w:szCs w:val="22"/>
        </w:rPr>
        <w:t>Application's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use </w:t>
      </w:r>
      <w:proofErr w:type="spellStart"/>
      <w:r>
        <w:rPr>
          <w:i w:val="0"/>
          <w:iCs w:val="0"/>
          <w:color w:val="auto"/>
          <w:sz w:val="22"/>
          <w:szCs w:val="22"/>
        </w:rPr>
        <w:t>case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diagram</w:t>
      </w:r>
      <w:proofErr w:type="spellEnd"/>
    </w:p>
    <w:p w14:paraId="46756064" w14:textId="77777777" w:rsidR="006E0F59" w:rsidRPr="006E0F59" w:rsidRDefault="006E0F59" w:rsidP="006E0F59">
      <w:pPr>
        <w:rPr>
          <w:lang w:val="en-US"/>
        </w:rPr>
      </w:pPr>
    </w:p>
    <w:p w14:paraId="1F7A963D" w14:textId="77777777" w:rsidR="00BF74EE" w:rsidRDefault="00BF74EE" w:rsidP="00594B67">
      <w:pPr>
        <w:rPr>
          <w:lang w:val="en-US"/>
        </w:rPr>
      </w:pPr>
    </w:p>
    <w:p w14:paraId="39CBED1C" w14:textId="6D4E061B" w:rsidR="00594B67" w:rsidRDefault="00594B67" w:rsidP="00594B67">
      <w:pPr>
        <w:pStyle w:val="Heading2"/>
        <w:rPr>
          <w:lang w:val="en-US"/>
        </w:rPr>
      </w:pPr>
      <w:bookmarkStart w:id="8" w:name="_Toc103000610"/>
      <w:r>
        <w:rPr>
          <w:lang w:val="en-US"/>
        </w:rPr>
        <w:lastRenderedPageBreak/>
        <w:t>Non-functional requirements</w:t>
      </w:r>
      <w:bookmarkEnd w:id="8"/>
    </w:p>
    <w:p w14:paraId="665933BC" w14:textId="32043D99" w:rsidR="00594B67" w:rsidRDefault="00594B67" w:rsidP="00594B67">
      <w:pPr>
        <w:ind w:firstLine="578"/>
        <w:rPr>
          <w:lang w:val="en-US"/>
        </w:rPr>
      </w:pPr>
      <w:r>
        <w:rPr>
          <w:lang w:val="en-US"/>
        </w:rPr>
        <w:t xml:space="preserve">A non-functional requirement is a specification that describes the software’s operation capabilities and constraints that enhance its functionality, </w:t>
      </w:r>
      <w:r w:rsidR="00EF1BCC">
        <w:rPr>
          <w:lang w:val="en-US"/>
        </w:rPr>
        <w:t>such as</w:t>
      </w:r>
      <w:r>
        <w:rPr>
          <w:lang w:val="en-US"/>
        </w:rPr>
        <w:t xml:space="preserve"> </w:t>
      </w:r>
      <w:r w:rsidR="00EF1BCC">
        <w:rPr>
          <w:lang w:val="en-US"/>
        </w:rPr>
        <w:t>performance</w:t>
      </w:r>
      <w:r>
        <w:rPr>
          <w:lang w:val="en-US"/>
        </w:rPr>
        <w:t>, security, reliability,</w:t>
      </w:r>
      <w:r w:rsidR="00EF1BCC">
        <w:rPr>
          <w:lang w:val="en-US"/>
        </w:rPr>
        <w:t xml:space="preserve"> usability, </w:t>
      </w:r>
      <w:proofErr w:type="gramStart"/>
      <w:r w:rsidR="00EF1BCC">
        <w:rPr>
          <w:lang w:val="en-US"/>
        </w:rPr>
        <w:t>scalability</w:t>
      </w:r>
      <w:proofErr w:type="gramEnd"/>
      <w:r w:rsidR="00EF1BCC">
        <w:rPr>
          <w:lang w:val="en-US"/>
        </w:rPr>
        <w:t xml:space="preserve"> and maintainability.</w:t>
      </w:r>
    </w:p>
    <w:p w14:paraId="5313C2D1" w14:textId="485715DE" w:rsidR="00EF1BCC" w:rsidRPr="00D0359E" w:rsidRDefault="00D0359E" w:rsidP="00EF1BCC">
      <w:pPr>
        <w:rPr>
          <w:b/>
          <w:bCs/>
          <w:lang w:val="en-US"/>
        </w:rPr>
      </w:pPr>
      <w:r w:rsidRPr="00D0359E">
        <w:rPr>
          <w:b/>
          <w:bCs/>
          <w:lang w:val="en-US"/>
        </w:rPr>
        <w:t>Application’s non-functional requirements:</w:t>
      </w:r>
    </w:p>
    <w:p w14:paraId="2A58C01F" w14:textId="2A972322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erformance</w:t>
      </w:r>
    </w:p>
    <w:p w14:paraId="10393769" w14:textId="77777777" w:rsidR="00A35602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ingle page application</w:t>
      </w:r>
    </w:p>
    <w:p w14:paraId="032B95B7" w14:textId="318ADF2D" w:rsidR="004A52AA" w:rsidRDefault="00A35602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F</w:t>
      </w:r>
      <w:r w:rsidR="004A52AA">
        <w:rPr>
          <w:lang w:val="en-US"/>
        </w:rPr>
        <w:t>ast communication with database</w:t>
      </w:r>
    </w:p>
    <w:p w14:paraId="4FEEC961" w14:textId="4066B9D7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 Scalability</w:t>
      </w:r>
    </w:p>
    <w:p w14:paraId="3FF441B3" w14:textId="7877E4F2" w:rsidR="004A52AA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Application can stand high workload</w:t>
      </w:r>
    </w:p>
    <w:p w14:paraId="125D4C3C" w14:textId="422849B7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vailability</w:t>
      </w:r>
    </w:p>
    <w:p w14:paraId="1EA0D86F" w14:textId="3C81937B" w:rsidR="004A52AA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Application is always </w:t>
      </w:r>
      <w:r w:rsidR="008E6047">
        <w:rPr>
          <w:lang w:val="en-US"/>
        </w:rPr>
        <w:t>online</w:t>
      </w:r>
    </w:p>
    <w:p w14:paraId="52039D3D" w14:textId="05080806" w:rsidR="00D413BE" w:rsidRDefault="00D413BE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ultiple users possible in real time</w:t>
      </w:r>
    </w:p>
    <w:p w14:paraId="340C8801" w14:textId="22EF1518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liability</w:t>
      </w:r>
    </w:p>
    <w:p w14:paraId="49090313" w14:textId="133DBA7F" w:rsidR="004A52AA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No unexpected crashes</w:t>
      </w:r>
    </w:p>
    <w:p w14:paraId="7DF6A7AF" w14:textId="4E91163B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curity</w:t>
      </w:r>
    </w:p>
    <w:p w14:paraId="6698E39C" w14:textId="77777777" w:rsidR="00A35602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Authentication </w:t>
      </w:r>
    </w:p>
    <w:p w14:paraId="4B848363" w14:textId="77777777" w:rsidR="00A35602" w:rsidRDefault="00A35602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</w:t>
      </w:r>
      <w:r w:rsidR="004A52AA">
        <w:rPr>
          <w:lang w:val="en-US"/>
        </w:rPr>
        <w:t>assword hashing</w:t>
      </w:r>
    </w:p>
    <w:p w14:paraId="2F0EC467" w14:textId="33F4A5AC" w:rsidR="004A52AA" w:rsidRDefault="00A35602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I</w:t>
      </w:r>
      <w:r w:rsidR="004A52AA">
        <w:rPr>
          <w:lang w:val="en-US"/>
        </w:rPr>
        <w:t>nput validation</w:t>
      </w:r>
    </w:p>
    <w:p w14:paraId="1C4E93B2" w14:textId="1C82A430" w:rsidR="00D0359E" w:rsidRDefault="00D0359E" w:rsidP="00F6523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sability</w:t>
      </w:r>
    </w:p>
    <w:p w14:paraId="5AE188F2" w14:textId="09D77624" w:rsidR="004A52AA" w:rsidRDefault="004A52AA" w:rsidP="00F6523C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inimalistic and simple user interface</w:t>
      </w:r>
    </w:p>
    <w:p w14:paraId="29DBF6DB" w14:textId="40115F0B" w:rsidR="000C7923" w:rsidRDefault="000C7923" w:rsidP="000C7923">
      <w:pPr>
        <w:rPr>
          <w:lang w:val="en-US"/>
        </w:rPr>
      </w:pPr>
    </w:p>
    <w:p w14:paraId="7577EF47" w14:textId="15235F2C" w:rsidR="000C7923" w:rsidRDefault="000C7923" w:rsidP="000C7923">
      <w:pPr>
        <w:rPr>
          <w:lang w:val="en-US"/>
        </w:rPr>
      </w:pPr>
    </w:p>
    <w:p w14:paraId="0906CF83" w14:textId="77777777" w:rsidR="000C7923" w:rsidRDefault="000C7923" w:rsidP="000C7923">
      <w:pPr>
        <w:rPr>
          <w:lang w:val="en-US"/>
        </w:rPr>
      </w:pPr>
    </w:p>
    <w:p w14:paraId="48D8025E" w14:textId="7C07E017" w:rsidR="00D413BE" w:rsidRDefault="000C7923" w:rsidP="000C7923">
      <w:pPr>
        <w:pStyle w:val="Heading1"/>
        <w:rPr>
          <w:lang w:val="en-US"/>
        </w:rPr>
      </w:pPr>
      <w:bookmarkStart w:id="9" w:name="_Toc103000611"/>
      <w:r>
        <w:rPr>
          <w:lang w:val="en-US"/>
        </w:rPr>
        <w:t>System architecture and design</w:t>
      </w:r>
      <w:bookmarkEnd w:id="9"/>
    </w:p>
    <w:p w14:paraId="552CC931" w14:textId="322F39F0" w:rsidR="000C7923" w:rsidRDefault="000C7923" w:rsidP="000C7923">
      <w:pPr>
        <w:rPr>
          <w:lang w:val="en-US"/>
        </w:rPr>
      </w:pPr>
    </w:p>
    <w:p w14:paraId="58CE7D8F" w14:textId="04B3BAD5" w:rsidR="000C7923" w:rsidRDefault="000C7923" w:rsidP="000C7923">
      <w:pPr>
        <w:rPr>
          <w:lang w:val="en-US"/>
        </w:rPr>
      </w:pPr>
    </w:p>
    <w:p w14:paraId="7E1335B9" w14:textId="77777777" w:rsidR="000C7923" w:rsidRPr="000C7923" w:rsidRDefault="000C7923" w:rsidP="000C7923">
      <w:pPr>
        <w:rPr>
          <w:lang w:val="en-US"/>
        </w:rPr>
      </w:pPr>
    </w:p>
    <w:sectPr w:rsidR="000C7923" w:rsidRPr="000C7923" w:rsidSect="00622C2A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6B21" w14:textId="77777777" w:rsidR="00F6523C" w:rsidRDefault="00F6523C" w:rsidP="007B6303">
      <w:pPr>
        <w:spacing w:before="0" w:after="0" w:line="240" w:lineRule="auto"/>
      </w:pPr>
      <w:r>
        <w:separator/>
      </w:r>
    </w:p>
  </w:endnote>
  <w:endnote w:type="continuationSeparator" w:id="0">
    <w:p w14:paraId="7146495F" w14:textId="77777777" w:rsidR="00F6523C" w:rsidRDefault="00F6523C" w:rsidP="007B6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p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p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917" w14:textId="0E90C2FB" w:rsidR="007B6303" w:rsidRDefault="00622C2A">
    <w:pPr>
      <w:pStyle w:val="Footer"/>
    </w:pPr>
    <w:r>
      <w:tab/>
    </w:r>
    <w:r w:rsidR="007B630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B274" w14:textId="77777777" w:rsidR="009367D8" w:rsidRDefault="009367D8">
    <w:pPr>
      <w:pStyle w:val="Footer"/>
    </w:pPr>
    <w:r>
      <w:tab/>
    </w:r>
    <w:r>
      <w:t>iv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5451"/>
      <w:docPartObj>
        <w:docPartGallery w:val="Page Numbers (Bottom of Page)"/>
        <w:docPartUnique/>
      </w:docPartObj>
    </w:sdtPr>
    <w:sdtContent>
      <w:p w14:paraId="5B5F9747" w14:textId="50E3B9B6" w:rsidR="00622C2A" w:rsidRDefault="00622C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DC62E" w14:textId="1AE448F0" w:rsidR="00622C2A" w:rsidRDefault="0062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D298" w14:textId="77777777" w:rsidR="00F6523C" w:rsidRDefault="00F6523C" w:rsidP="007B6303">
      <w:pPr>
        <w:spacing w:before="0" w:after="0" w:line="240" w:lineRule="auto"/>
      </w:pPr>
      <w:r>
        <w:separator/>
      </w:r>
    </w:p>
  </w:footnote>
  <w:footnote w:type="continuationSeparator" w:id="0">
    <w:p w14:paraId="6A176BD0" w14:textId="77777777" w:rsidR="00F6523C" w:rsidRDefault="00F6523C" w:rsidP="007B63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F48"/>
    <w:multiLevelType w:val="hybridMultilevel"/>
    <w:tmpl w:val="EC26E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C6B"/>
    <w:multiLevelType w:val="hybridMultilevel"/>
    <w:tmpl w:val="EB721D5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F23CE"/>
    <w:multiLevelType w:val="hybridMultilevel"/>
    <w:tmpl w:val="035AD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24E"/>
    <w:multiLevelType w:val="hybridMultilevel"/>
    <w:tmpl w:val="C81083C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504BD"/>
    <w:multiLevelType w:val="hybridMultilevel"/>
    <w:tmpl w:val="D36ED7F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DA7B4D"/>
    <w:multiLevelType w:val="hybridMultilevel"/>
    <w:tmpl w:val="FC920B0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15ED5"/>
    <w:multiLevelType w:val="hybridMultilevel"/>
    <w:tmpl w:val="82B82E1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63495F"/>
    <w:multiLevelType w:val="hybridMultilevel"/>
    <w:tmpl w:val="7CC61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9DF"/>
    <w:multiLevelType w:val="hybridMultilevel"/>
    <w:tmpl w:val="76EEF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7EE0"/>
    <w:multiLevelType w:val="hybridMultilevel"/>
    <w:tmpl w:val="AD8EBDC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B24E4F"/>
    <w:multiLevelType w:val="multilevel"/>
    <w:tmpl w:val="F7AE529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A5696"/>
    <w:multiLevelType w:val="hybridMultilevel"/>
    <w:tmpl w:val="8B8A9AF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060BD5"/>
    <w:multiLevelType w:val="hybridMultilevel"/>
    <w:tmpl w:val="544AEBB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2A2739"/>
    <w:multiLevelType w:val="hybridMultilevel"/>
    <w:tmpl w:val="AD6EC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71C1D"/>
    <w:multiLevelType w:val="hybridMultilevel"/>
    <w:tmpl w:val="0198715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FD5D2F"/>
    <w:multiLevelType w:val="hybridMultilevel"/>
    <w:tmpl w:val="4B50C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D45B6"/>
    <w:multiLevelType w:val="hybridMultilevel"/>
    <w:tmpl w:val="57945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536DA"/>
    <w:multiLevelType w:val="hybridMultilevel"/>
    <w:tmpl w:val="2EB89E8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E232A"/>
    <w:multiLevelType w:val="hybridMultilevel"/>
    <w:tmpl w:val="90687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536D6"/>
    <w:multiLevelType w:val="multilevel"/>
    <w:tmpl w:val="7E564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954A8D"/>
    <w:multiLevelType w:val="hybridMultilevel"/>
    <w:tmpl w:val="AD8EBDC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CA1733"/>
    <w:multiLevelType w:val="hybridMultilevel"/>
    <w:tmpl w:val="5B10DC1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6677D5"/>
    <w:multiLevelType w:val="hybridMultilevel"/>
    <w:tmpl w:val="A72A7568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D7147"/>
    <w:multiLevelType w:val="hybridMultilevel"/>
    <w:tmpl w:val="FEAA76E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972FA7"/>
    <w:multiLevelType w:val="hybridMultilevel"/>
    <w:tmpl w:val="0198715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12C10"/>
    <w:multiLevelType w:val="hybridMultilevel"/>
    <w:tmpl w:val="10445BE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08684C"/>
    <w:multiLevelType w:val="hybridMultilevel"/>
    <w:tmpl w:val="82B82E1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7241B"/>
    <w:multiLevelType w:val="hybridMultilevel"/>
    <w:tmpl w:val="FC920B0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14"/>
  </w:num>
  <w:num w:numId="14">
    <w:abstractNumId w:val="27"/>
  </w:num>
  <w:num w:numId="15">
    <w:abstractNumId w:val="5"/>
  </w:num>
  <w:num w:numId="16">
    <w:abstractNumId w:val="16"/>
  </w:num>
  <w:num w:numId="17">
    <w:abstractNumId w:val="3"/>
  </w:num>
  <w:num w:numId="18">
    <w:abstractNumId w:val="25"/>
  </w:num>
  <w:num w:numId="19">
    <w:abstractNumId w:val="26"/>
  </w:num>
  <w:num w:numId="20">
    <w:abstractNumId w:val="21"/>
  </w:num>
  <w:num w:numId="21">
    <w:abstractNumId w:val="24"/>
  </w:num>
  <w:num w:numId="22">
    <w:abstractNumId w:val="19"/>
  </w:num>
  <w:num w:numId="23">
    <w:abstractNumId w:val="23"/>
  </w:num>
  <w:num w:numId="24">
    <w:abstractNumId w:val="4"/>
  </w:num>
  <w:num w:numId="25">
    <w:abstractNumId w:val="20"/>
  </w:num>
  <w:num w:numId="26">
    <w:abstractNumId w:val="9"/>
  </w:num>
  <w:num w:numId="27">
    <w:abstractNumId w:val="1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8D"/>
    <w:rsid w:val="000130B4"/>
    <w:rsid w:val="00043EC4"/>
    <w:rsid w:val="00071EE5"/>
    <w:rsid w:val="0008476F"/>
    <w:rsid w:val="000C1834"/>
    <w:rsid w:val="000C7923"/>
    <w:rsid w:val="0011538E"/>
    <w:rsid w:val="001248C2"/>
    <w:rsid w:val="00191FF5"/>
    <w:rsid w:val="001A06FC"/>
    <w:rsid w:val="001D43AC"/>
    <w:rsid w:val="00251E9A"/>
    <w:rsid w:val="00274FA6"/>
    <w:rsid w:val="002B1B31"/>
    <w:rsid w:val="002D6992"/>
    <w:rsid w:val="002E455D"/>
    <w:rsid w:val="00302272"/>
    <w:rsid w:val="00314B60"/>
    <w:rsid w:val="0039443F"/>
    <w:rsid w:val="003A0E0C"/>
    <w:rsid w:val="003A1879"/>
    <w:rsid w:val="003A7B7F"/>
    <w:rsid w:val="003D4CBD"/>
    <w:rsid w:val="003E357A"/>
    <w:rsid w:val="00435455"/>
    <w:rsid w:val="00435AA4"/>
    <w:rsid w:val="004556EF"/>
    <w:rsid w:val="00462110"/>
    <w:rsid w:val="00463B77"/>
    <w:rsid w:val="00470564"/>
    <w:rsid w:val="004841FA"/>
    <w:rsid w:val="004A52AA"/>
    <w:rsid w:val="004E76EF"/>
    <w:rsid w:val="005417A3"/>
    <w:rsid w:val="00544FB7"/>
    <w:rsid w:val="00554761"/>
    <w:rsid w:val="00594B67"/>
    <w:rsid w:val="005E358D"/>
    <w:rsid w:val="00622C2A"/>
    <w:rsid w:val="00661739"/>
    <w:rsid w:val="006653AF"/>
    <w:rsid w:val="00681250"/>
    <w:rsid w:val="006945C7"/>
    <w:rsid w:val="006B51CF"/>
    <w:rsid w:val="006E0F59"/>
    <w:rsid w:val="00701B08"/>
    <w:rsid w:val="0074397A"/>
    <w:rsid w:val="00751DC4"/>
    <w:rsid w:val="0078394F"/>
    <w:rsid w:val="00796290"/>
    <w:rsid w:val="00797481"/>
    <w:rsid w:val="007A320B"/>
    <w:rsid w:val="007B0A78"/>
    <w:rsid w:val="007B6303"/>
    <w:rsid w:val="007C61B8"/>
    <w:rsid w:val="007E3BB2"/>
    <w:rsid w:val="008069D7"/>
    <w:rsid w:val="008B09C7"/>
    <w:rsid w:val="008E6047"/>
    <w:rsid w:val="009033E2"/>
    <w:rsid w:val="00925862"/>
    <w:rsid w:val="009367D8"/>
    <w:rsid w:val="00996566"/>
    <w:rsid w:val="009B1788"/>
    <w:rsid w:val="00A30E81"/>
    <w:rsid w:val="00A35602"/>
    <w:rsid w:val="00A75E16"/>
    <w:rsid w:val="00AC3EFB"/>
    <w:rsid w:val="00B52434"/>
    <w:rsid w:val="00BA29C9"/>
    <w:rsid w:val="00BB0744"/>
    <w:rsid w:val="00BC1C8F"/>
    <w:rsid w:val="00BC6EE9"/>
    <w:rsid w:val="00BE0BCD"/>
    <w:rsid w:val="00BF70F7"/>
    <w:rsid w:val="00BF74EE"/>
    <w:rsid w:val="00C10962"/>
    <w:rsid w:val="00C114AA"/>
    <w:rsid w:val="00C17EC2"/>
    <w:rsid w:val="00C3280D"/>
    <w:rsid w:val="00C416B1"/>
    <w:rsid w:val="00C57DDF"/>
    <w:rsid w:val="00C77B90"/>
    <w:rsid w:val="00C84688"/>
    <w:rsid w:val="00CA7DC6"/>
    <w:rsid w:val="00CF05F4"/>
    <w:rsid w:val="00D0359E"/>
    <w:rsid w:val="00D2589F"/>
    <w:rsid w:val="00D413BE"/>
    <w:rsid w:val="00D850C9"/>
    <w:rsid w:val="00D87FE3"/>
    <w:rsid w:val="00DB20BE"/>
    <w:rsid w:val="00E24AF7"/>
    <w:rsid w:val="00E86E2E"/>
    <w:rsid w:val="00E86F0B"/>
    <w:rsid w:val="00E87201"/>
    <w:rsid w:val="00EC44BE"/>
    <w:rsid w:val="00EF1BCC"/>
    <w:rsid w:val="00F0321A"/>
    <w:rsid w:val="00F44927"/>
    <w:rsid w:val="00F6523C"/>
    <w:rsid w:val="00F8578D"/>
    <w:rsid w:val="00FA7167"/>
    <w:rsid w:val="00F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47035"/>
  <w15:chartTrackingRefBased/>
  <w15:docId w15:val="{10F2DCBB-CBCE-4BA7-85F1-4D2022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03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C2"/>
    <w:pPr>
      <w:keepNext/>
      <w:keepLines/>
      <w:numPr>
        <w:numId w:val="1"/>
      </w:numPr>
      <w:spacing w:before="600" w:after="48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EC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C4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16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1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1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1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1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1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3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48C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EC4"/>
    <w:rPr>
      <w:rFonts w:ascii="Arial" w:eastAsiaTheme="majorEastAsia" w:hAnsi="Arial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2C2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43EC4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1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1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1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1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8C2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1248C2"/>
  </w:style>
  <w:style w:type="table" w:styleId="TableGrid">
    <w:name w:val="Table Grid"/>
    <w:basedOn w:val="TableNormal"/>
    <w:uiPriority w:val="39"/>
    <w:rsid w:val="0066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53A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3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617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17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61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BFC3-B1E1-4109-80D5-469E1AE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o Vorkapić</dc:creator>
  <cp:keywords/>
  <dc:description/>
  <cp:lastModifiedBy>Dalijo Vorkapić</cp:lastModifiedBy>
  <cp:revision>99</cp:revision>
  <dcterms:created xsi:type="dcterms:W3CDTF">2022-05-09T06:39:00Z</dcterms:created>
  <dcterms:modified xsi:type="dcterms:W3CDTF">2022-05-09T12:56:00Z</dcterms:modified>
</cp:coreProperties>
</file>